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B610" w14:textId="456DBC47" w:rsidR="00CF762E" w:rsidRDefault="00CF762E" w:rsidP="00CF762E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s:</w:t>
      </w:r>
    </w:p>
    <w:p w14:paraId="0A1E4C92" w14:textId="2DF1A8D1" w:rsidR="00CF762E" w:rsidRDefault="00CF762E" w:rsidP="00CF762E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an use Word, Excel, Power Point, or Python</w:t>
      </w:r>
      <w:r w:rsidR="002B589B">
        <w:rPr>
          <w:b/>
          <w:sz w:val="32"/>
          <w:szCs w:val="32"/>
        </w:rPr>
        <w:t>/</w:t>
      </w:r>
      <w:r w:rsidR="00B35014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to answer the questions in this exam.  There are a total of </w:t>
      </w:r>
      <w:r w:rsidR="00DA1492">
        <w:rPr>
          <w:b/>
          <w:color w:val="FF0000"/>
          <w:sz w:val="32"/>
          <w:szCs w:val="32"/>
        </w:rPr>
        <w:t>seven</w:t>
      </w:r>
      <w:r w:rsidR="00CB2AFC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(</w:t>
      </w:r>
      <w:r w:rsidR="00DA1492">
        <w:rPr>
          <w:b/>
          <w:color w:val="FF0000"/>
          <w:sz w:val="32"/>
          <w:szCs w:val="32"/>
        </w:rPr>
        <w:t>7</w:t>
      </w:r>
      <w:r w:rsidRPr="001E4B47">
        <w:rPr>
          <w:b/>
          <w:color w:val="FF0000"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multi-part questions, with point values noted for each question.  </w:t>
      </w:r>
    </w:p>
    <w:p w14:paraId="476C3ED3" w14:textId="708F5C88" w:rsidR="00CF762E" w:rsidRDefault="00CF762E" w:rsidP="00CF76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show your calculations, or the details of your program(s) for each problem. You </w:t>
      </w:r>
      <w:r w:rsidRPr="00C55411">
        <w:rPr>
          <w:b/>
          <w:sz w:val="32"/>
          <w:szCs w:val="32"/>
          <w:u w:val="single"/>
        </w:rPr>
        <w:t>must</w:t>
      </w:r>
      <w:r>
        <w:rPr>
          <w:b/>
          <w:sz w:val="32"/>
          <w:szCs w:val="32"/>
        </w:rPr>
        <w:t xml:space="preserve"> supply Python</w:t>
      </w:r>
      <w:r w:rsidR="00B35014">
        <w:rPr>
          <w:b/>
          <w:sz w:val="32"/>
          <w:szCs w:val="32"/>
        </w:rPr>
        <w:t>/R</w:t>
      </w:r>
      <w:r>
        <w:rPr>
          <w:b/>
          <w:sz w:val="32"/>
          <w:szCs w:val="32"/>
        </w:rPr>
        <w:t xml:space="preserve"> programs, and the programs should be </w:t>
      </w:r>
      <w:r w:rsidR="00DA1492">
        <w:rPr>
          <w:b/>
          <w:sz w:val="32"/>
          <w:szCs w:val="32"/>
        </w:rPr>
        <w:t>commented on</w:t>
      </w:r>
      <w:r>
        <w:rPr>
          <w:b/>
          <w:sz w:val="32"/>
          <w:szCs w:val="32"/>
        </w:rPr>
        <w:t xml:space="preserve"> so that each step is clearly explained.</w:t>
      </w:r>
    </w:p>
    <w:p w14:paraId="1EB310ED" w14:textId="67176A58" w:rsidR="00CF762E" w:rsidRDefault="00CF762E" w:rsidP="00CF76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</w:t>
      </w:r>
      <w:r w:rsidR="00CA5301">
        <w:rPr>
          <w:b/>
          <w:sz w:val="32"/>
          <w:szCs w:val="32"/>
        </w:rPr>
        <w:t>all</w:t>
      </w:r>
      <w:r w:rsidR="003749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your answers/files into a single zipped file and post the zipped file to CANVAS.</w:t>
      </w:r>
    </w:p>
    <w:p w14:paraId="3919F877" w14:textId="77777777" w:rsidR="00CF762E" w:rsidRDefault="00CF762E" w:rsidP="0058440F">
      <w:pPr>
        <w:rPr>
          <w:b/>
          <w:sz w:val="28"/>
          <w:szCs w:val="28"/>
        </w:rPr>
      </w:pPr>
    </w:p>
    <w:p w14:paraId="56070DFF" w14:textId="0823C39A" w:rsidR="000A5479" w:rsidRDefault="000A5479" w:rsidP="0058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>#1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A5301">
        <w:rPr>
          <w:sz w:val="28"/>
          <w:szCs w:val="28"/>
        </w:rPr>
        <w:t>10</w:t>
      </w:r>
      <w:r w:rsidRPr="00514FEB">
        <w:rPr>
          <w:sz w:val="28"/>
          <w:szCs w:val="28"/>
        </w:rPr>
        <w:t xml:space="preserve"> Points)</w:t>
      </w:r>
    </w:p>
    <w:p w14:paraId="63C58B38" w14:textId="2CCDA56C" w:rsidR="0058440F" w:rsidRDefault="0058440F" w:rsidP="0058440F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?  Why?  Explain your answer.</w:t>
      </w:r>
      <w:r w:rsidRPr="00CD2157"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 xml:space="preserve">Measure the distance </w:t>
      </w:r>
      <w:r w:rsidR="00B04A57">
        <w:rPr>
          <w:b/>
          <w:sz w:val="28"/>
          <w:szCs w:val="28"/>
        </w:rPr>
        <w:t>from</w:t>
      </w:r>
      <w:r w:rsidRPr="00514FEB">
        <w:rPr>
          <w:b/>
          <w:sz w:val="28"/>
          <w:szCs w:val="28"/>
        </w:rPr>
        <w:t xml:space="preserve"> (0</w:t>
      </w:r>
      <w:r>
        <w:rPr>
          <w:b/>
          <w:sz w:val="28"/>
          <w:szCs w:val="28"/>
        </w:rPr>
        <w:t>,</w:t>
      </w:r>
      <w:r w:rsidRPr="00514FEB">
        <w:rPr>
          <w:b/>
          <w:sz w:val="28"/>
          <w:szCs w:val="28"/>
        </w:rPr>
        <w:t xml:space="preserve"> 0, 0)</w:t>
      </w:r>
      <w:r w:rsidR="00DF10D0">
        <w:rPr>
          <w:b/>
          <w:sz w:val="28"/>
          <w:szCs w:val="28"/>
        </w:rPr>
        <w:t xml:space="preserve"> </w:t>
      </w:r>
      <w:r w:rsidR="00B04A57">
        <w:rPr>
          <w:b/>
          <w:sz w:val="28"/>
          <w:szCs w:val="28"/>
        </w:rPr>
        <w:t>to</w:t>
      </w:r>
      <w:r w:rsidR="00CF762E">
        <w:rPr>
          <w:b/>
          <w:sz w:val="28"/>
          <w:szCs w:val="28"/>
        </w:rPr>
        <w:t xml:space="preserve"> </w:t>
      </w:r>
      <w:r w:rsidR="00CF762E" w:rsidRPr="00514FEB">
        <w:rPr>
          <w:b/>
          <w:sz w:val="28"/>
          <w:szCs w:val="28"/>
        </w:rPr>
        <w:t>(</w:t>
      </w:r>
      <w:r w:rsidRPr="00514FEB">
        <w:rPr>
          <w:b/>
          <w:sz w:val="28"/>
          <w:szCs w:val="28"/>
        </w:rPr>
        <w:t>0, 1</w:t>
      </w:r>
      <w:r w:rsidR="00DF10D0">
        <w:rPr>
          <w:b/>
          <w:sz w:val="28"/>
          <w:szCs w:val="28"/>
        </w:rPr>
        <w:t>,</w:t>
      </w:r>
      <w:r w:rsidR="00DB7438">
        <w:rPr>
          <w:b/>
          <w:sz w:val="28"/>
          <w:szCs w:val="28"/>
        </w:rPr>
        <w:t xml:space="preserve"> </w:t>
      </w:r>
      <w:r w:rsidR="00DF10D0">
        <w:rPr>
          <w:b/>
          <w:sz w:val="28"/>
          <w:szCs w:val="28"/>
        </w:rPr>
        <w:t>0</w:t>
      </w:r>
      <w:r w:rsidR="002D00F1" w:rsidRPr="00514FEB">
        <w:rPr>
          <w:b/>
          <w:sz w:val="28"/>
          <w:szCs w:val="28"/>
        </w:rPr>
        <w:t>)</w:t>
      </w:r>
      <w:r w:rsidR="002D00F1">
        <w:rPr>
          <w:b/>
          <w:sz w:val="28"/>
          <w:szCs w:val="28"/>
        </w:rPr>
        <w:t xml:space="preserve"> and</w:t>
      </w:r>
      <w:r w:rsidR="00B04A57">
        <w:rPr>
          <w:b/>
          <w:sz w:val="28"/>
          <w:szCs w:val="28"/>
        </w:rPr>
        <w:t xml:space="preserve"> from </w:t>
      </w:r>
      <w:r w:rsidR="00B04A57" w:rsidRPr="00514FEB">
        <w:rPr>
          <w:b/>
          <w:sz w:val="28"/>
          <w:szCs w:val="28"/>
        </w:rPr>
        <w:t>(0</w:t>
      </w:r>
      <w:r w:rsidR="00B04A57">
        <w:rPr>
          <w:b/>
          <w:sz w:val="28"/>
          <w:szCs w:val="28"/>
        </w:rPr>
        <w:t>,</w:t>
      </w:r>
      <w:r w:rsidR="00B04A57" w:rsidRPr="00514FEB">
        <w:rPr>
          <w:b/>
          <w:sz w:val="28"/>
          <w:szCs w:val="28"/>
        </w:rPr>
        <w:t xml:space="preserve"> </w:t>
      </w:r>
      <w:r w:rsidR="00B04A57">
        <w:rPr>
          <w:b/>
          <w:sz w:val="28"/>
          <w:szCs w:val="28"/>
        </w:rPr>
        <w:t>1</w:t>
      </w:r>
      <w:r w:rsidR="00B04A57" w:rsidRPr="00514FEB">
        <w:rPr>
          <w:b/>
          <w:sz w:val="28"/>
          <w:szCs w:val="28"/>
        </w:rPr>
        <w:t>, 0)</w:t>
      </w:r>
      <w:r w:rsidR="00B04A57">
        <w:rPr>
          <w:b/>
          <w:sz w:val="28"/>
          <w:szCs w:val="28"/>
        </w:rPr>
        <w:t xml:space="preserve"> to </w:t>
      </w:r>
      <w:r w:rsidR="00B04A57" w:rsidRPr="00514FEB">
        <w:rPr>
          <w:b/>
          <w:sz w:val="28"/>
          <w:szCs w:val="28"/>
        </w:rPr>
        <w:t xml:space="preserve">(0, </w:t>
      </w:r>
      <w:r w:rsidR="00B04A57">
        <w:rPr>
          <w:b/>
          <w:sz w:val="28"/>
          <w:szCs w:val="28"/>
        </w:rPr>
        <w:t>0, 0</w:t>
      </w:r>
      <w:r w:rsidR="00B04A57" w:rsidRPr="00514FEB">
        <w:rPr>
          <w:b/>
          <w:sz w:val="28"/>
          <w:szCs w:val="28"/>
        </w:rPr>
        <w:t>)</w:t>
      </w:r>
      <w:r w:rsidR="00B04A57">
        <w:rPr>
          <w:b/>
          <w:sz w:val="28"/>
          <w:szCs w:val="28"/>
        </w:rPr>
        <w:t xml:space="preserve">  </w:t>
      </w:r>
    </w:p>
    <w:p w14:paraId="2C7ADFF3" w14:textId="77777777" w:rsidR="0058440F" w:rsidRPr="00514FEB" w:rsidRDefault="0058440F" w:rsidP="0058440F">
      <w:pPr>
        <w:rPr>
          <w:b/>
          <w:sz w:val="28"/>
          <w:szCs w:val="28"/>
        </w:rPr>
      </w:pPr>
    </w:p>
    <w:p w14:paraId="00EE49BE" w14:textId="11BA3EF8" w:rsidR="0058440F" w:rsidRPr="00581AC2" w:rsidRDefault="0058440F" w:rsidP="0058440F">
      <w:pPr>
        <w:rPr>
          <w:rFonts w:eastAsiaTheme="minorEastAsia"/>
          <w:b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 xml:space="preserve">=(Ʃ 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 xml:space="preserve"> 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)</m:t>
          </m:r>
          <m:sSup>
            <m:sSup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1/3</m:t>
              </m:r>
            </m:sup>
          </m:sSup>
        </m:oMath>
      </m:oMathPara>
    </w:p>
    <w:p w14:paraId="48B4C70C" w14:textId="26B4D216" w:rsidR="005A373B" w:rsidRDefault="005A373B" w:rsidP="0058440F">
      <w:pPr>
        <w:rPr>
          <w:b/>
          <w:sz w:val="28"/>
          <w:szCs w:val="28"/>
        </w:rPr>
      </w:pPr>
    </w:p>
    <w:p w14:paraId="01EC4DBE" w14:textId="7BF50101" w:rsidR="005A373B" w:rsidRDefault="00CA1BBA" w:rsidP="0058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function is not a proper distance function because the function can return negative numbers and that breaks one of the laws of distance functions.</w:t>
      </w:r>
    </w:p>
    <w:p w14:paraId="35BFA8E5" w14:textId="01AE068B" w:rsidR="00CA1BBA" w:rsidRDefault="00CA1BBA" w:rsidP="0058440F">
      <w:pPr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Ʃ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0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 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 xml:space="preserve"> = -0.33</m:t>
          </m:r>
        </m:oMath>
      </m:oMathPara>
    </w:p>
    <w:p w14:paraId="692ACAB1" w14:textId="65B9EC92" w:rsidR="00CA1BBA" w:rsidRDefault="00CA1BBA" w:rsidP="00CA1BBA">
      <w:pPr>
        <w:jc w:val="center"/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d</m:t>
        </m:r>
        <m:d>
          <m:d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=(Ʃ </m:t>
        </m:r>
        <m:d>
          <m:d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 xml:space="preserve"> 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40"/>
            <w:szCs w:val="40"/>
          </w:rPr>
          <m:t>)</m:t>
        </m:r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1/3</m:t>
            </m:r>
          </m:sup>
        </m:sSup>
      </m:oMath>
      <w:r>
        <w:rPr>
          <w:rFonts w:eastAsiaTheme="minorEastAsia"/>
          <w:b/>
          <w:sz w:val="40"/>
          <w:szCs w:val="40"/>
        </w:rPr>
        <w:t xml:space="preserve"> = 1</w:t>
      </w:r>
    </w:p>
    <w:p w14:paraId="33F42ACC" w14:textId="77777777" w:rsidR="0095288C" w:rsidRDefault="0095288C" w:rsidP="0058440F">
      <w:pPr>
        <w:rPr>
          <w:b/>
          <w:sz w:val="28"/>
          <w:szCs w:val="28"/>
        </w:rPr>
      </w:pPr>
    </w:p>
    <w:p w14:paraId="5098890D" w14:textId="77777777" w:rsidR="0095288C" w:rsidRDefault="0095288C" w:rsidP="0058440F">
      <w:pPr>
        <w:rPr>
          <w:b/>
          <w:sz w:val="28"/>
          <w:szCs w:val="28"/>
        </w:rPr>
      </w:pPr>
    </w:p>
    <w:p w14:paraId="3E4E4C00" w14:textId="77777777" w:rsidR="0095288C" w:rsidRDefault="0095288C" w:rsidP="0058440F">
      <w:pPr>
        <w:rPr>
          <w:b/>
          <w:sz w:val="28"/>
          <w:szCs w:val="28"/>
        </w:rPr>
      </w:pPr>
    </w:p>
    <w:p w14:paraId="45B77E5D" w14:textId="77777777" w:rsidR="0095288C" w:rsidRDefault="0095288C" w:rsidP="0058440F">
      <w:pPr>
        <w:rPr>
          <w:b/>
          <w:sz w:val="28"/>
          <w:szCs w:val="28"/>
        </w:rPr>
      </w:pPr>
    </w:p>
    <w:p w14:paraId="0DE5A942" w14:textId="33B81739" w:rsidR="005A373B" w:rsidRDefault="005A373B" w:rsidP="005A373B">
      <w:pPr>
        <w:rPr>
          <w:sz w:val="28"/>
          <w:szCs w:val="28"/>
        </w:rPr>
      </w:pPr>
      <w:r>
        <w:rPr>
          <w:b/>
          <w:sz w:val="28"/>
          <w:szCs w:val="28"/>
        </w:rPr>
        <w:t># 2</w:t>
      </w:r>
      <w:r w:rsidR="00DB74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8136A">
        <w:rPr>
          <w:sz w:val="28"/>
          <w:szCs w:val="28"/>
        </w:rPr>
        <w:t>10</w:t>
      </w:r>
      <w:r w:rsidRPr="00514FEB">
        <w:rPr>
          <w:sz w:val="28"/>
          <w:szCs w:val="28"/>
        </w:rPr>
        <w:t xml:space="preserve"> Points)</w:t>
      </w:r>
    </w:p>
    <w:p w14:paraId="133E0470" w14:textId="677109E7" w:rsidR="00532D5D" w:rsidRDefault="005A373B" w:rsidP="005A373B">
      <w:pPr>
        <w:rPr>
          <w:b/>
          <w:sz w:val="28"/>
          <w:szCs w:val="28"/>
        </w:rPr>
      </w:pPr>
      <w:bookmarkStart w:id="0" w:name="OLE_LINK1"/>
      <w:r w:rsidRPr="00867C5F">
        <w:rPr>
          <w:b/>
          <w:sz w:val="28"/>
          <w:szCs w:val="28"/>
        </w:rPr>
        <w:t xml:space="preserve">An employee of a company </w:t>
      </w:r>
      <w:r w:rsidR="006E1FB3">
        <w:rPr>
          <w:b/>
          <w:sz w:val="28"/>
          <w:szCs w:val="28"/>
        </w:rPr>
        <w:t xml:space="preserve">is </w:t>
      </w:r>
      <w:r w:rsidRPr="00867C5F">
        <w:rPr>
          <w:b/>
          <w:sz w:val="28"/>
          <w:szCs w:val="28"/>
        </w:rPr>
        <w:t>traveling to either England, Italy, or Spain.</w:t>
      </w:r>
      <w:r w:rsidR="00DF647E">
        <w:rPr>
          <w:b/>
          <w:sz w:val="28"/>
          <w:szCs w:val="28"/>
        </w:rPr>
        <w:t xml:space="preserve">  </w:t>
      </w:r>
      <w:r w:rsidRPr="00867C5F">
        <w:rPr>
          <w:b/>
          <w:sz w:val="28"/>
          <w:szCs w:val="28"/>
        </w:rPr>
        <w:t xml:space="preserve">The employee </w:t>
      </w:r>
      <w:r w:rsidR="00235CBB">
        <w:rPr>
          <w:b/>
          <w:sz w:val="28"/>
          <w:szCs w:val="28"/>
        </w:rPr>
        <w:t xml:space="preserve">can </w:t>
      </w:r>
      <w:r w:rsidRPr="00867C5F">
        <w:rPr>
          <w:b/>
          <w:sz w:val="28"/>
          <w:szCs w:val="28"/>
        </w:rPr>
        <w:t>travel to only one country.</w:t>
      </w:r>
      <w:r w:rsidR="00DF647E">
        <w:rPr>
          <w:b/>
          <w:sz w:val="28"/>
          <w:szCs w:val="28"/>
        </w:rPr>
        <w:t xml:space="preserve">  </w:t>
      </w:r>
      <w:r w:rsidRPr="00867C5F">
        <w:rPr>
          <w:b/>
          <w:sz w:val="28"/>
          <w:szCs w:val="28"/>
        </w:rPr>
        <w:t xml:space="preserve">There is </w:t>
      </w:r>
      <w:r w:rsidR="006E1FB3">
        <w:rPr>
          <w:b/>
          <w:sz w:val="28"/>
          <w:szCs w:val="28"/>
        </w:rPr>
        <w:t xml:space="preserve">a </w:t>
      </w:r>
      <w:r w:rsidRPr="00867C5F">
        <w:rPr>
          <w:b/>
          <w:sz w:val="28"/>
          <w:szCs w:val="28"/>
        </w:rPr>
        <w:t xml:space="preserve">50% chance the employee </w:t>
      </w:r>
      <w:r w:rsidR="00D361A0">
        <w:rPr>
          <w:b/>
          <w:sz w:val="28"/>
          <w:szCs w:val="28"/>
        </w:rPr>
        <w:t>will</w:t>
      </w:r>
      <w:r w:rsidRPr="00867C5F">
        <w:rPr>
          <w:b/>
          <w:sz w:val="28"/>
          <w:szCs w:val="28"/>
        </w:rPr>
        <w:t xml:space="preserve"> go </w:t>
      </w:r>
      <w:r w:rsidR="006A2D89">
        <w:rPr>
          <w:b/>
          <w:sz w:val="28"/>
          <w:szCs w:val="28"/>
        </w:rPr>
        <w:t xml:space="preserve">to </w:t>
      </w:r>
      <w:r w:rsidRPr="00867C5F">
        <w:rPr>
          <w:b/>
          <w:sz w:val="28"/>
          <w:szCs w:val="28"/>
        </w:rPr>
        <w:t xml:space="preserve">England and </w:t>
      </w:r>
      <w:r w:rsidR="006E1FB3">
        <w:rPr>
          <w:b/>
          <w:sz w:val="28"/>
          <w:szCs w:val="28"/>
        </w:rPr>
        <w:t xml:space="preserve">a </w:t>
      </w:r>
      <w:r w:rsidRPr="00867C5F">
        <w:rPr>
          <w:b/>
          <w:sz w:val="28"/>
          <w:szCs w:val="28"/>
        </w:rPr>
        <w:t xml:space="preserve">20% chance to Italy. </w:t>
      </w:r>
    </w:p>
    <w:bookmarkEnd w:id="0"/>
    <w:p w14:paraId="3E9AF0FD" w14:textId="0C7AA065" w:rsidR="005A373B" w:rsidRPr="00867C5F" w:rsidRDefault="005A373B" w:rsidP="005A373B">
      <w:pPr>
        <w:rPr>
          <w:b/>
          <w:sz w:val="28"/>
          <w:szCs w:val="28"/>
        </w:rPr>
      </w:pPr>
      <w:r w:rsidRPr="00867C5F">
        <w:rPr>
          <w:b/>
          <w:sz w:val="28"/>
          <w:szCs w:val="28"/>
        </w:rPr>
        <w:t>Assume the chance</w:t>
      </w:r>
      <w:r w:rsidR="00AC2630">
        <w:rPr>
          <w:b/>
          <w:sz w:val="28"/>
          <w:szCs w:val="28"/>
        </w:rPr>
        <w:t>s</w:t>
      </w:r>
      <w:r w:rsidRPr="00867C5F">
        <w:rPr>
          <w:b/>
          <w:sz w:val="28"/>
          <w:szCs w:val="28"/>
        </w:rPr>
        <w:t xml:space="preserve"> of contracting COVID to be proportional to the prevalence of the disease in each country</w:t>
      </w:r>
      <w:r w:rsidR="001970F5">
        <w:rPr>
          <w:b/>
          <w:sz w:val="28"/>
          <w:szCs w:val="28"/>
        </w:rPr>
        <w:t>,</w:t>
      </w:r>
      <w:r w:rsidRPr="00867C5F">
        <w:rPr>
          <w:b/>
          <w:sz w:val="28"/>
          <w:szCs w:val="28"/>
        </w:rPr>
        <w:t xml:space="preserve"> given in the table below. For example,</w:t>
      </w:r>
      <w:r w:rsidR="00046EF0" w:rsidRPr="00046EF0">
        <w:rPr>
          <w:b/>
          <w:sz w:val="28"/>
          <w:szCs w:val="28"/>
        </w:rPr>
        <w:t xml:space="preserve"> </w:t>
      </w:r>
      <w:r w:rsidR="00046EF0">
        <w:rPr>
          <w:b/>
          <w:sz w:val="28"/>
          <w:szCs w:val="28"/>
        </w:rPr>
        <w:t xml:space="preserve">the chances </w:t>
      </w:r>
      <w:r w:rsidR="00F502CD">
        <w:rPr>
          <w:b/>
          <w:sz w:val="28"/>
          <w:szCs w:val="28"/>
        </w:rPr>
        <w:t>of</w:t>
      </w:r>
      <w:r w:rsidR="00046EF0">
        <w:rPr>
          <w:b/>
          <w:sz w:val="28"/>
          <w:szCs w:val="28"/>
        </w:rPr>
        <w:t xml:space="preserve"> contracting COVID in</w:t>
      </w:r>
      <w:r w:rsidR="00046EF0" w:rsidRPr="00867C5F">
        <w:rPr>
          <w:b/>
          <w:sz w:val="28"/>
          <w:szCs w:val="28"/>
        </w:rPr>
        <w:t xml:space="preserve"> England</w:t>
      </w:r>
      <w:r w:rsidR="00046EF0">
        <w:rPr>
          <w:b/>
          <w:sz w:val="28"/>
          <w:szCs w:val="28"/>
        </w:rPr>
        <w:t xml:space="preserve"> is </w:t>
      </w:r>
      <w:r w:rsidRPr="00867C5F">
        <w:rPr>
          <w:b/>
          <w:sz w:val="28"/>
          <w:szCs w:val="28"/>
        </w:rPr>
        <w:t>1</w:t>
      </w:r>
      <w:r w:rsidR="003B26B7">
        <w:rPr>
          <w:b/>
          <w:sz w:val="28"/>
          <w:szCs w:val="28"/>
        </w:rPr>
        <w:t>,</w:t>
      </w:r>
      <w:r w:rsidRPr="00867C5F">
        <w:rPr>
          <w:b/>
          <w:sz w:val="28"/>
          <w:szCs w:val="28"/>
        </w:rPr>
        <w:t>200/1</w:t>
      </w:r>
      <w:r>
        <w:rPr>
          <w:b/>
          <w:sz w:val="28"/>
          <w:szCs w:val="28"/>
        </w:rPr>
        <w:t>,</w:t>
      </w:r>
      <w:r w:rsidRPr="00867C5F">
        <w:rPr>
          <w:b/>
          <w:sz w:val="28"/>
          <w:szCs w:val="28"/>
        </w:rPr>
        <w:t>000,000</w:t>
      </w:r>
      <w:r w:rsidR="00DF51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tbl>
      <w:tblPr>
        <w:tblW w:w="2455" w:type="dxa"/>
        <w:jc w:val="center"/>
        <w:tblLook w:val="04A0" w:firstRow="1" w:lastRow="0" w:firstColumn="1" w:lastColumn="0" w:noHBand="0" w:noVBand="1"/>
      </w:tblPr>
      <w:tblGrid>
        <w:gridCol w:w="1144"/>
        <w:gridCol w:w="1495"/>
      </w:tblGrid>
      <w:tr w:rsidR="005A373B" w:rsidRPr="00A9568D" w14:paraId="2F6EDAD8" w14:textId="77777777" w:rsidTr="00BF5FF4">
        <w:trPr>
          <w:trHeight w:val="28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91BF399" w14:textId="77777777" w:rsidR="005A373B" w:rsidRPr="00A9568D" w:rsidRDefault="005A373B" w:rsidP="00BF5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05D1EAF" w14:textId="77777777" w:rsidR="005A373B" w:rsidRPr="00A9568D" w:rsidRDefault="005A373B" w:rsidP="00BF5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evalence</w:t>
            </w:r>
          </w:p>
        </w:tc>
      </w:tr>
      <w:tr w:rsidR="005A373B" w:rsidRPr="00A9568D" w14:paraId="3EF117F1" w14:textId="77777777" w:rsidTr="00BF5FF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ACE5DF2" w14:textId="77777777" w:rsidR="005A373B" w:rsidRPr="00A9568D" w:rsidRDefault="005A373B" w:rsidP="00BF5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9F6DFB5" w14:textId="77777777" w:rsidR="005A373B" w:rsidRPr="00A9568D" w:rsidRDefault="005A373B" w:rsidP="00BF5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Cases</w:t>
            </w:r>
          </w:p>
        </w:tc>
      </w:tr>
      <w:tr w:rsidR="005A373B" w:rsidRPr="00A9568D" w14:paraId="5B4F4494" w14:textId="77777777" w:rsidTr="00BF5FF4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23055B0" w14:textId="77777777" w:rsidR="005A373B" w:rsidRPr="00A9568D" w:rsidRDefault="005A373B" w:rsidP="00BF5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354124F" w14:textId="77777777" w:rsidR="005A373B" w:rsidRPr="00A9568D" w:rsidRDefault="005A373B" w:rsidP="00BF5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 </w:t>
            </w: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</w:tr>
      <w:tr w:rsidR="005A373B" w:rsidRPr="00A9568D" w14:paraId="76252B77" w14:textId="77777777" w:rsidTr="00BF5FF4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B06C07B" w14:textId="77777777" w:rsidR="005A373B" w:rsidRPr="00A9568D" w:rsidRDefault="005A373B" w:rsidP="00BF5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ngland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2D294" w14:textId="5767FE68" w:rsidR="005A373B" w:rsidRPr="00A9568D" w:rsidRDefault="005A373B" w:rsidP="00BF5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3B26B7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5A373B" w:rsidRPr="00A9568D" w14:paraId="44B1544A" w14:textId="77777777" w:rsidTr="00BF5FF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B015AD0" w14:textId="77777777" w:rsidR="005A373B" w:rsidRPr="00A9568D" w:rsidRDefault="005A373B" w:rsidP="00BF5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tal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5844D" w14:textId="4B97D311" w:rsidR="005A373B" w:rsidRPr="00A9568D" w:rsidRDefault="005A373B" w:rsidP="00BF5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3B26B7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5A373B" w:rsidRPr="00A9568D" w14:paraId="3FABB922" w14:textId="77777777" w:rsidTr="00BF5F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1FB7E50" w14:textId="77777777" w:rsidR="005A373B" w:rsidRPr="00A9568D" w:rsidRDefault="005A373B" w:rsidP="00BF5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pai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99E54" w14:textId="1A89139C" w:rsidR="005A373B" w:rsidRPr="00A9568D" w:rsidRDefault="005A373B" w:rsidP="00BF5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3B26B7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</w:tr>
    </w:tbl>
    <w:p w14:paraId="39EA252B" w14:textId="77777777" w:rsidR="005A373B" w:rsidRPr="00E54C6D" w:rsidRDefault="005A373B" w:rsidP="005A373B">
      <w:pPr>
        <w:rPr>
          <w:b/>
          <w:sz w:val="28"/>
          <w:szCs w:val="28"/>
        </w:rPr>
      </w:pPr>
    </w:p>
    <w:p w14:paraId="66A0B7F6" w14:textId="5C313B94" w:rsidR="005A373B" w:rsidRPr="00E54C6D" w:rsidRDefault="005A373B" w:rsidP="005A373B">
      <w:pPr>
        <w:rPr>
          <w:b/>
          <w:sz w:val="28"/>
          <w:szCs w:val="28"/>
        </w:rPr>
      </w:pPr>
      <w:r w:rsidRPr="00E54C6D">
        <w:rPr>
          <w:b/>
          <w:sz w:val="28"/>
          <w:szCs w:val="28"/>
        </w:rPr>
        <w:t xml:space="preserve">What are the chances that the employee </w:t>
      </w:r>
      <w:r w:rsidR="004E4BA5">
        <w:rPr>
          <w:b/>
          <w:sz w:val="28"/>
          <w:szCs w:val="28"/>
        </w:rPr>
        <w:t xml:space="preserve">will </w:t>
      </w:r>
      <w:r w:rsidRPr="00E54C6D">
        <w:rPr>
          <w:b/>
          <w:sz w:val="28"/>
          <w:szCs w:val="28"/>
        </w:rPr>
        <w:t>contract COVID</w:t>
      </w:r>
      <w:r w:rsidR="004E4BA5">
        <w:rPr>
          <w:b/>
          <w:sz w:val="28"/>
          <w:szCs w:val="28"/>
        </w:rPr>
        <w:t xml:space="preserve"> while travelling</w:t>
      </w:r>
      <w:r w:rsidRPr="00E54C6D">
        <w:rPr>
          <w:b/>
          <w:sz w:val="28"/>
          <w:szCs w:val="28"/>
        </w:rPr>
        <w:t>?</w:t>
      </w:r>
    </w:p>
    <w:p w14:paraId="24CE81B5" w14:textId="4D4FC69A" w:rsidR="005A373B" w:rsidRDefault="00195F80" w:rsidP="00F12FA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ume </w:t>
      </w:r>
      <w:r w:rsidR="009A495F">
        <w:rPr>
          <w:b/>
          <w:sz w:val="28"/>
          <w:szCs w:val="28"/>
        </w:rPr>
        <w:t>that t</w:t>
      </w:r>
      <w:r w:rsidR="005A373B" w:rsidRPr="00E54C6D">
        <w:rPr>
          <w:b/>
          <w:sz w:val="28"/>
          <w:szCs w:val="28"/>
        </w:rPr>
        <w:t xml:space="preserve">he employee has traveled to Europe and contracted COVID, what is the probability that </w:t>
      </w:r>
      <w:r w:rsidR="006901AF">
        <w:rPr>
          <w:b/>
          <w:sz w:val="28"/>
          <w:szCs w:val="28"/>
        </w:rPr>
        <w:t xml:space="preserve">he/she </w:t>
      </w:r>
      <w:r w:rsidR="005A373B" w:rsidRPr="00E54C6D">
        <w:rPr>
          <w:b/>
          <w:sz w:val="28"/>
          <w:szCs w:val="28"/>
        </w:rPr>
        <w:t xml:space="preserve">traveled to England?    </w:t>
      </w:r>
    </w:p>
    <w:p w14:paraId="09D45C13" w14:textId="77777777" w:rsidR="00DC03EF" w:rsidRDefault="00DC03EF" w:rsidP="0058440F">
      <w:pPr>
        <w:rPr>
          <w:b/>
          <w:sz w:val="28"/>
          <w:szCs w:val="28"/>
        </w:rPr>
      </w:pPr>
    </w:p>
    <w:p w14:paraId="6CF9502D" w14:textId="60271EE7" w:rsidR="008C620B" w:rsidRPr="008C620B" w:rsidRDefault="008C620B" w:rsidP="008C620B">
      <w:pPr>
        <w:rPr>
          <w:rFonts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t>T</w:t>
      </w:r>
      <w:r w:rsidRPr="008C620B">
        <w:rPr>
          <w:rFonts w:cstheme="minorHAnsi"/>
          <w:bCs/>
          <w:sz w:val="28"/>
          <w:szCs w:val="28"/>
        </w:rPr>
        <w:t>he overall probability of contracting COVID during the trip:</w:t>
      </w:r>
    </w:p>
    <w:p w14:paraId="5AE03A62" w14:textId="77777777" w:rsidR="008C620B" w:rsidRPr="008C620B" w:rsidRDefault="008C620B" w:rsidP="008C620B">
      <w:pPr>
        <w:spacing w:after="0"/>
        <w:rPr>
          <w:rFonts w:eastAsia="MS Gothic"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t>Probability of going to England: 50% = 0.50</w:t>
      </w:r>
    </w:p>
    <w:p w14:paraId="3385BC45" w14:textId="3E3D9093" w:rsidR="008C620B" w:rsidRPr="008C620B" w:rsidRDefault="008C620B" w:rsidP="008C620B">
      <w:pPr>
        <w:rPr>
          <w:rFonts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t>Probability of contracting COVID in England: 1200/1000000 = 0.0012</w:t>
      </w:r>
    </w:p>
    <w:p w14:paraId="518154A9" w14:textId="77777777" w:rsidR="008C620B" w:rsidRPr="008C620B" w:rsidRDefault="008C620B" w:rsidP="008C620B">
      <w:pPr>
        <w:spacing w:after="0"/>
        <w:rPr>
          <w:rFonts w:eastAsia="MS Gothic"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t>Probability of going to Italy: 20% = 0.20</w:t>
      </w:r>
    </w:p>
    <w:p w14:paraId="2C946887" w14:textId="705D9746" w:rsidR="008C620B" w:rsidRPr="008C620B" w:rsidRDefault="008C620B" w:rsidP="008C620B">
      <w:pPr>
        <w:rPr>
          <w:rFonts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t>Probability of contracting COVID in Italy: 1500/1000000 = 0.0015</w:t>
      </w:r>
    </w:p>
    <w:p w14:paraId="71ABEC04" w14:textId="77777777" w:rsidR="008C620B" w:rsidRPr="008C620B" w:rsidRDefault="008C620B" w:rsidP="008C620B">
      <w:pPr>
        <w:spacing w:after="0"/>
        <w:rPr>
          <w:rFonts w:eastAsia="MS Gothic"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lastRenderedPageBreak/>
        <w:t>Probability of going to Spain: 30% = 0.30</w:t>
      </w:r>
    </w:p>
    <w:p w14:paraId="547AC521" w14:textId="491CD1DD" w:rsidR="008C620B" w:rsidRPr="008C620B" w:rsidRDefault="008C620B" w:rsidP="008C620B">
      <w:pPr>
        <w:rPr>
          <w:rFonts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t>Probability of contracting COVID in Spain: 1600/1000000 = 0.0016</w:t>
      </w:r>
    </w:p>
    <w:p w14:paraId="677B09CA" w14:textId="6DC9B1F1" w:rsidR="008C620B" w:rsidRPr="008C620B" w:rsidRDefault="008C620B" w:rsidP="008C620B">
      <w:pPr>
        <w:rPr>
          <w:rFonts w:eastAsia="MS Gothic"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t>The total probability is the sum of the probabilities for each country:</w:t>
      </w:r>
      <w:r w:rsidRPr="008C620B">
        <w:rPr>
          <w:rFonts w:ascii="MS Gothic" w:eastAsia="MS Gothic" w:hAnsi="MS Gothic" w:cs="MS Gothic" w:hint="eastAsia"/>
          <w:bCs/>
          <w:sz w:val="28"/>
          <w:szCs w:val="28"/>
        </w:rPr>
        <w:t> </w:t>
      </w:r>
    </w:p>
    <w:p w14:paraId="6E3BD82C" w14:textId="3FAC2659" w:rsidR="008C620B" w:rsidRPr="008C620B" w:rsidRDefault="008C620B" w:rsidP="008C620B">
      <w:pPr>
        <w:spacing w:after="0"/>
        <w:rPr>
          <w:rFonts w:eastAsia="MS Gothic" w:cstheme="minorHAnsi"/>
          <w:bCs/>
          <w:sz w:val="28"/>
          <w:szCs w:val="28"/>
        </w:rPr>
      </w:pPr>
      <w:r w:rsidRPr="008C620B">
        <w:rPr>
          <w:rFonts w:eastAsia="MS Gothic" w:cstheme="minorHAnsi"/>
          <w:bCs/>
          <w:sz w:val="28"/>
          <w:szCs w:val="28"/>
        </w:rPr>
        <w:t>P(COVID) = (0.5 x 0.0012) + (0.20 x 0.0015) + (0.30 x 0.0016)</w:t>
      </w:r>
    </w:p>
    <w:p w14:paraId="47C645F5" w14:textId="2710D23C" w:rsidR="008C620B" w:rsidRPr="008C620B" w:rsidRDefault="008C620B" w:rsidP="008C620B">
      <w:pPr>
        <w:spacing w:after="0"/>
        <w:rPr>
          <w:rFonts w:eastAsia="MS Gothic" w:cstheme="minorHAnsi"/>
          <w:bCs/>
          <w:sz w:val="28"/>
          <w:szCs w:val="28"/>
        </w:rPr>
      </w:pPr>
      <w:r w:rsidRPr="008C620B">
        <w:rPr>
          <w:rFonts w:eastAsia="MS Gothic" w:cstheme="minorHAnsi"/>
          <w:bCs/>
          <w:sz w:val="28"/>
          <w:szCs w:val="28"/>
        </w:rPr>
        <w:t>P(COVID) = 0.0006 + 0.0003 + 0.00048</w:t>
      </w:r>
    </w:p>
    <w:p w14:paraId="70D66E94" w14:textId="2109202D" w:rsidR="008C620B" w:rsidRPr="008C620B" w:rsidRDefault="008C620B" w:rsidP="008C620B">
      <w:pPr>
        <w:rPr>
          <w:rFonts w:eastAsia="MS Gothic" w:cstheme="minorHAnsi"/>
          <w:bCs/>
          <w:sz w:val="28"/>
          <w:szCs w:val="28"/>
        </w:rPr>
      </w:pPr>
      <w:r w:rsidRPr="008C620B">
        <w:rPr>
          <w:rFonts w:eastAsia="MS Gothic" w:cstheme="minorHAnsi"/>
          <w:bCs/>
          <w:sz w:val="28"/>
          <w:szCs w:val="28"/>
        </w:rPr>
        <w:t>P(COVID) = 0.00138</w:t>
      </w:r>
    </w:p>
    <w:p w14:paraId="09EACBBE" w14:textId="77777777" w:rsidR="008C620B" w:rsidRPr="008C620B" w:rsidRDefault="008C620B" w:rsidP="008C620B">
      <w:pPr>
        <w:rPr>
          <w:rFonts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t xml:space="preserve">Therefore, the chance that the employee will contract COVID while traveling is </w:t>
      </w:r>
      <w:r w:rsidRPr="008C620B">
        <w:rPr>
          <w:rFonts w:cstheme="minorHAnsi"/>
          <w:b/>
          <w:sz w:val="28"/>
          <w:szCs w:val="28"/>
        </w:rPr>
        <w:t>0.00138 or 0.138%.</w:t>
      </w:r>
    </w:p>
    <w:p w14:paraId="0F96E13D" w14:textId="77777777" w:rsidR="008C620B" w:rsidRPr="008C620B" w:rsidRDefault="008C620B" w:rsidP="008C620B">
      <w:pPr>
        <w:rPr>
          <w:rFonts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t>Probability of Having Traveled to England Given COVID Contraction</w:t>
      </w:r>
    </w:p>
    <w:p w14:paraId="489A7471" w14:textId="65E1977D" w:rsidR="008C620B" w:rsidRPr="008C620B" w:rsidRDefault="008C620B" w:rsidP="008C620B">
      <w:pPr>
        <w:rPr>
          <w:rFonts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t>P(E) = 0.50 (probability of going to England)</w:t>
      </w:r>
    </w:p>
    <w:p w14:paraId="6871E59F" w14:textId="02B2294A" w:rsidR="008C620B" w:rsidRPr="008C620B" w:rsidRDefault="008C620B" w:rsidP="008C620B">
      <w:pPr>
        <w:rPr>
          <w:rFonts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t>P(C|E) = 0.0012 (probability of contracting COVID in England)</w:t>
      </w:r>
    </w:p>
    <w:p w14:paraId="7482E50B" w14:textId="015F7CD5" w:rsidR="008C620B" w:rsidRPr="008C620B" w:rsidRDefault="008C620B" w:rsidP="008C620B">
      <w:pPr>
        <w:rPr>
          <w:rFonts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t>P(C) = 0.00138 (total probability of contracting COVID, calculated earlier)</w:t>
      </w:r>
    </w:p>
    <w:p w14:paraId="21FE18DA" w14:textId="2734D60C" w:rsidR="008C620B" w:rsidRPr="008C620B" w:rsidRDefault="008C620B" w:rsidP="008C620B">
      <w:pPr>
        <w:rPr>
          <w:rFonts w:cstheme="minorHAnsi"/>
          <w:bCs/>
          <w:sz w:val="28"/>
          <w:szCs w:val="28"/>
        </w:rPr>
      </w:pPr>
      <w:r w:rsidRPr="008C620B">
        <w:rPr>
          <w:rFonts w:cstheme="minorHAnsi"/>
          <w:bCs/>
          <w:sz w:val="28"/>
          <w:szCs w:val="28"/>
        </w:rPr>
        <w:t xml:space="preserve">Therefore, assuming the employee traveled to Europe and contracted COVID, the probability that they traveled to England is approximately </w:t>
      </w:r>
      <w:r w:rsidRPr="008C620B">
        <w:rPr>
          <w:rFonts w:cstheme="minorHAnsi"/>
          <w:b/>
          <w:sz w:val="28"/>
          <w:szCs w:val="28"/>
        </w:rPr>
        <w:t>0.4348 or 43.48%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0"/>
        <w:gridCol w:w="246"/>
        <w:gridCol w:w="246"/>
        <w:gridCol w:w="36"/>
        <w:gridCol w:w="246"/>
        <w:gridCol w:w="246"/>
      </w:tblGrid>
      <w:tr w:rsidR="00845AD7" w:rsidRPr="00072ACD" w14:paraId="7A859883" w14:textId="77777777" w:rsidTr="0098638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032F68" w14:textId="77777777" w:rsidR="0095288C" w:rsidRDefault="0058440F" w:rsidP="002D19F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  <w:r w:rsidR="00B60CD3">
              <w:rPr>
                <w:b/>
                <w:sz w:val="28"/>
                <w:szCs w:val="28"/>
              </w:rPr>
              <w:t>3</w:t>
            </w:r>
            <w:r w:rsidRPr="00514FE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</w:t>
            </w:r>
            <w:r w:rsidR="0098136A">
              <w:rPr>
                <w:sz w:val="28"/>
                <w:szCs w:val="28"/>
              </w:rPr>
              <w:t>0</w:t>
            </w:r>
            <w:r w:rsidRPr="00514FEB">
              <w:rPr>
                <w:sz w:val="28"/>
                <w:szCs w:val="28"/>
              </w:rPr>
              <w:t xml:space="preserve"> Points)</w:t>
            </w:r>
          </w:p>
          <w:p w14:paraId="3D11DCC4" w14:textId="6F525504" w:rsidR="00A36B80" w:rsidRDefault="0058440F" w:rsidP="002D19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ad</w:t>
            </w:r>
            <w:r w:rsidRPr="00B6259C">
              <w:rPr>
                <w:b/>
                <w:sz w:val="28"/>
                <w:szCs w:val="28"/>
              </w:rPr>
              <w:t xml:space="preserve"> the “</w:t>
            </w:r>
            <w:r w:rsidR="002F3808" w:rsidRPr="002F3808">
              <w:rPr>
                <w:b/>
                <w:sz w:val="28"/>
                <w:szCs w:val="28"/>
              </w:rPr>
              <w:t>hepatitis</w:t>
            </w:r>
            <w:r w:rsidR="00274FA8">
              <w:rPr>
                <w:b/>
                <w:sz w:val="28"/>
                <w:szCs w:val="28"/>
              </w:rPr>
              <w:t>_A</w:t>
            </w:r>
            <w:r w:rsidR="002F3808" w:rsidRPr="002F3808">
              <w:rPr>
                <w:b/>
                <w:sz w:val="28"/>
                <w:szCs w:val="28"/>
              </w:rPr>
              <w:t>.csv</w:t>
            </w:r>
            <w:r w:rsidRPr="00B6259C">
              <w:rPr>
                <w:b/>
                <w:sz w:val="28"/>
                <w:szCs w:val="28"/>
              </w:rPr>
              <w:t>” dataset</w:t>
            </w:r>
            <w:r>
              <w:rPr>
                <w:b/>
                <w:sz w:val="28"/>
                <w:szCs w:val="28"/>
              </w:rPr>
              <w:t xml:space="preserve">, from the </w:t>
            </w:r>
            <w:proofErr w:type="spellStart"/>
            <w:r w:rsidR="00377803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aw_data</w:t>
            </w:r>
            <w:proofErr w:type="spellEnd"/>
            <w:r>
              <w:rPr>
                <w:b/>
                <w:sz w:val="28"/>
                <w:szCs w:val="28"/>
              </w:rPr>
              <w:t xml:space="preserve"> module</w:t>
            </w:r>
            <w:r w:rsidRPr="00B6259C">
              <w:rPr>
                <w:b/>
                <w:sz w:val="28"/>
                <w:szCs w:val="28"/>
              </w:rPr>
              <w:t xml:space="preserve"> in CANVAS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6259C">
              <w:rPr>
                <w:b/>
                <w:sz w:val="28"/>
                <w:szCs w:val="28"/>
              </w:rPr>
              <w:t xml:space="preserve">into </w:t>
            </w:r>
            <w:r w:rsidR="00582E22">
              <w:rPr>
                <w:b/>
                <w:sz w:val="28"/>
                <w:szCs w:val="28"/>
              </w:rPr>
              <w:t>Python</w:t>
            </w:r>
            <w:r w:rsidR="00DE52C5">
              <w:rPr>
                <w:b/>
                <w:sz w:val="28"/>
                <w:szCs w:val="28"/>
              </w:rPr>
              <w:t xml:space="preserve"> (see the data dictionary at the bottom of this document</w:t>
            </w:r>
            <w:r w:rsidR="00404B06">
              <w:rPr>
                <w:b/>
                <w:sz w:val="28"/>
                <w:szCs w:val="28"/>
              </w:rPr>
              <w:t>)</w:t>
            </w:r>
            <w:r w:rsidRPr="00B6259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This is a</w:t>
            </w:r>
            <w:r w:rsidR="000C2F27">
              <w:rPr>
                <w:b/>
                <w:sz w:val="28"/>
                <w:szCs w:val="28"/>
              </w:rPr>
              <w:t xml:space="preserve"> </w:t>
            </w:r>
            <w:r w:rsidR="00672365">
              <w:rPr>
                <w:b/>
                <w:sz w:val="28"/>
                <w:szCs w:val="28"/>
              </w:rPr>
              <w:t>data</w:t>
            </w:r>
            <w:r w:rsidR="00F53794">
              <w:rPr>
                <w:b/>
                <w:sz w:val="28"/>
                <w:szCs w:val="28"/>
              </w:rPr>
              <w:t xml:space="preserve">set </w:t>
            </w:r>
            <w:r w:rsidR="007D27BA">
              <w:rPr>
                <w:b/>
                <w:sz w:val="28"/>
                <w:szCs w:val="28"/>
              </w:rPr>
              <w:t xml:space="preserve">used </w:t>
            </w:r>
            <w:r w:rsidR="004902AF">
              <w:rPr>
                <w:b/>
                <w:sz w:val="28"/>
                <w:szCs w:val="28"/>
              </w:rPr>
              <w:t>for</w:t>
            </w:r>
            <w:r w:rsidR="007D27BA">
              <w:rPr>
                <w:b/>
                <w:sz w:val="28"/>
                <w:szCs w:val="28"/>
              </w:rPr>
              <w:t xml:space="preserve"> </w:t>
            </w:r>
            <w:r w:rsidR="00F53794">
              <w:rPr>
                <w:b/>
                <w:sz w:val="28"/>
                <w:szCs w:val="28"/>
              </w:rPr>
              <w:t>predicting “</w:t>
            </w:r>
            <w:r w:rsidR="00C66B30">
              <w:rPr>
                <w:b/>
                <w:sz w:val="28"/>
                <w:szCs w:val="28"/>
              </w:rPr>
              <w:t xml:space="preserve">patient </w:t>
            </w:r>
            <w:r w:rsidR="00377803">
              <w:rPr>
                <w:b/>
                <w:sz w:val="28"/>
                <w:szCs w:val="28"/>
              </w:rPr>
              <w:t>mortality</w:t>
            </w:r>
            <w:r w:rsidR="00F53794">
              <w:rPr>
                <w:b/>
                <w:sz w:val="28"/>
                <w:szCs w:val="28"/>
              </w:rPr>
              <w:t>”</w:t>
            </w:r>
            <w:r>
              <w:rPr>
                <w:b/>
                <w:sz w:val="28"/>
                <w:szCs w:val="28"/>
              </w:rPr>
              <w:t>. Perform</w:t>
            </w:r>
            <w:r w:rsidRPr="00B6259C">
              <w:rPr>
                <w:b/>
                <w:sz w:val="28"/>
                <w:szCs w:val="28"/>
              </w:rPr>
              <w:t xml:space="preserve"> the EDA analysis by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4"/>
              <w:gridCol w:w="246"/>
            </w:tblGrid>
            <w:tr w:rsidR="002E2AD9" w:rsidRPr="00072ACD" w14:paraId="565ED226" w14:textId="77777777" w:rsidTr="00FF3197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AD7B156" w14:textId="77777777" w:rsidR="00A36B80" w:rsidRDefault="0058440F" w:rsidP="00A36B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2D19FD">
                    <w:rPr>
                      <w:b/>
                      <w:sz w:val="28"/>
                      <w:szCs w:val="28"/>
                    </w:rPr>
                    <w:t xml:space="preserve">Summarizing each </w:t>
                  </w:r>
                  <w:r w:rsidR="00B84BB5" w:rsidRPr="002D19FD">
                    <w:rPr>
                      <w:b/>
                      <w:sz w:val="28"/>
                      <w:szCs w:val="28"/>
                    </w:rPr>
                    <w:t xml:space="preserve">numerical </w:t>
                  </w:r>
                  <w:r w:rsidRPr="002D19FD">
                    <w:rPr>
                      <w:b/>
                      <w:sz w:val="28"/>
                      <w:szCs w:val="28"/>
                    </w:rPr>
                    <w:t>column (e.g.</w:t>
                  </w:r>
                  <w:r w:rsidR="009B00D7" w:rsidRPr="002D19FD">
                    <w:rPr>
                      <w:b/>
                      <w:sz w:val="28"/>
                      <w:szCs w:val="28"/>
                    </w:rPr>
                    <w:t>,</w:t>
                  </w:r>
                  <w:r w:rsidRPr="002D19FD">
                    <w:rPr>
                      <w:b/>
                      <w:sz w:val="28"/>
                      <w:szCs w:val="28"/>
                    </w:rPr>
                    <w:t xml:space="preserve"> min, max, </w:t>
                  </w:r>
                  <w:r w:rsidR="00CF762E" w:rsidRPr="002D19FD">
                    <w:rPr>
                      <w:b/>
                      <w:sz w:val="28"/>
                      <w:szCs w:val="28"/>
                    </w:rPr>
                    <w:t>mean)</w:t>
                  </w:r>
                </w:p>
                <w:p w14:paraId="0B5CF896" w14:textId="2574BF7C" w:rsidR="002E2AD9" w:rsidRDefault="002E2AD9" w:rsidP="00A36B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2D19FD">
                    <w:rPr>
                      <w:b/>
                      <w:sz w:val="28"/>
                      <w:szCs w:val="28"/>
                    </w:rPr>
                    <w:t>Displaying scatter plot</w:t>
                  </w:r>
                  <w:r w:rsidR="00AF15DE">
                    <w:rPr>
                      <w:b/>
                      <w:sz w:val="28"/>
                      <w:szCs w:val="28"/>
                    </w:rPr>
                    <w:t>s</w:t>
                  </w:r>
                  <w:r w:rsidRPr="002D19FD">
                    <w:rPr>
                      <w:b/>
                      <w:sz w:val="28"/>
                      <w:szCs w:val="28"/>
                    </w:rPr>
                    <w:t xml:space="preserve"> of “</w:t>
                  </w:r>
                  <w:r w:rsidR="00DE1003" w:rsidRPr="00DE100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ILIRUBIN</w:t>
                  </w:r>
                  <w:r w:rsidRPr="002D19FD">
                    <w:rPr>
                      <w:b/>
                      <w:sz w:val="28"/>
                      <w:szCs w:val="28"/>
                    </w:rPr>
                    <w:t>”</w:t>
                  </w:r>
                  <w:r w:rsidR="009372FB" w:rsidRPr="002D19FD">
                    <w:rPr>
                      <w:b/>
                      <w:sz w:val="28"/>
                      <w:szCs w:val="28"/>
                    </w:rPr>
                    <w:t>,”</w:t>
                  </w:r>
                  <w:r w:rsidR="00152994" w:rsidRPr="00F31FD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52994" w:rsidRPr="009B176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GOT</w:t>
                  </w:r>
                  <w:r w:rsidR="009372FB" w:rsidRPr="002D19FD">
                    <w:rPr>
                      <w:b/>
                      <w:sz w:val="28"/>
                      <w:szCs w:val="28"/>
                    </w:rPr>
                    <w:t>”</w:t>
                  </w:r>
                  <w:r w:rsidR="00F32D79">
                    <w:rPr>
                      <w:b/>
                      <w:sz w:val="28"/>
                      <w:szCs w:val="28"/>
                    </w:rPr>
                    <w:t xml:space="preserve"> and </w:t>
                  </w:r>
                  <w:r w:rsidR="00197685" w:rsidRPr="0019768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“</w:t>
                  </w:r>
                  <w:r w:rsidR="009B176F" w:rsidRPr="009B176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  <w:r w:rsidR="00B2593D" w:rsidRPr="009B176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BUMIN</w:t>
                  </w:r>
                  <w:r w:rsidR="009372FB" w:rsidRPr="002D19FD">
                    <w:rPr>
                      <w:b/>
                      <w:sz w:val="28"/>
                      <w:szCs w:val="28"/>
                    </w:rPr>
                    <w:t xml:space="preserve">” </w:t>
                  </w:r>
                  <w:r w:rsidR="002D19FD" w:rsidRPr="002D19FD">
                    <w:rPr>
                      <w:b/>
                      <w:sz w:val="28"/>
                      <w:szCs w:val="28"/>
                    </w:rPr>
                    <w:t>on</w:t>
                  </w:r>
                  <w:r w:rsidR="0047098D">
                    <w:rPr>
                      <w:b/>
                      <w:sz w:val="28"/>
                      <w:szCs w:val="28"/>
                    </w:rPr>
                    <w:t>e</w:t>
                  </w:r>
                  <w:r w:rsidR="002D19FD" w:rsidRPr="002D19FD">
                    <w:rPr>
                      <w:b/>
                      <w:sz w:val="28"/>
                      <w:szCs w:val="28"/>
                    </w:rPr>
                    <w:t xml:space="preserve"> pair at a time</w:t>
                  </w:r>
                </w:p>
                <w:p w14:paraId="48DFEF06" w14:textId="2346D564" w:rsidR="00A36B80" w:rsidRPr="002D19FD" w:rsidRDefault="00A36B80" w:rsidP="00A36B8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460714">
                    <w:rPr>
                      <w:b/>
                      <w:sz w:val="28"/>
                      <w:szCs w:val="28"/>
                    </w:rPr>
                    <w:t>Show</w:t>
                  </w:r>
                  <w:r>
                    <w:rPr>
                      <w:b/>
                      <w:sz w:val="28"/>
                      <w:szCs w:val="28"/>
                    </w:rPr>
                    <w:t>ing</w:t>
                  </w:r>
                  <w:r w:rsidRPr="00460714">
                    <w:rPr>
                      <w:b/>
                      <w:sz w:val="28"/>
                      <w:szCs w:val="28"/>
                    </w:rPr>
                    <w:t xml:space="preserve"> box plot</w:t>
                  </w:r>
                  <w:r>
                    <w:rPr>
                      <w:b/>
                      <w:sz w:val="28"/>
                      <w:szCs w:val="28"/>
                    </w:rPr>
                    <w:t>s</w:t>
                  </w:r>
                  <w:r w:rsidRPr="00460714">
                    <w:rPr>
                      <w:b/>
                      <w:sz w:val="28"/>
                      <w:szCs w:val="28"/>
                    </w:rPr>
                    <w:t xml:space="preserve"> for column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B176F" w:rsidRPr="002D19FD">
                    <w:rPr>
                      <w:b/>
                      <w:sz w:val="28"/>
                      <w:szCs w:val="28"/>
                    </w:rPr>
                    <w:t>“</w:t>
                  </w:r>
                  <w:r w:rsidR="009B176F" w:rsidRPr="00DE100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ILIRUBIN</w:t>
                  </w:r>
                  <w:r w:rsidR="009B176F" w:rsidRPr="002D19FD">
                    <w:rPr>
                      <w:b/>
                      <w:sz w:val="28"/>
                      <w:szCs w:val="28"/>
                    </w:rPr>
                    <w:t>”,”</w:t>
                  </w:r>
                  <w:r w:rsidR="009B176F" w:rsidRPr="00F31FD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B176F" w:rsidRPr="009B176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GOT</w:t>
                  </w:r>
                  <w:r w:rsidR="009B176F" w:rsidRPr="002D19FD">
                    <w:rPr>
                      <w:b/>
                      <w:sz w:val="28"/>
                      <w:szCs w:val="28"/>
                    </w:rPr>
                    <w:t>”</w:t>
                  </w:r>
                  <w:r w:rsidR="00F32D79">
                    <w:rPr>
                      <w:b/>
                      <w:sz w:val="28"/>
                      <w:szCs w:val="28"/>
                    </w:rPr>
                    <w:t xml:space="preserve"> and</w:t>
                  </w:r>
                  <w:r w:rsidR="00F32D79" w:rsidRPr="009B176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B176F" w:rsidRPr="009B176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“ALBUMIN</w:t>
                  </w:r>
                  <w:r w:rsidR="009B176F" w:rsidRPr="002D19FD">
                    <w:rPr>
                      <w:b/>
                      <w:sz w:val="28"/>
                      <w:szCs w:val="28"/>
                    </w:rPr>
                    <w:t xml:space="preserve">” </w:t>
                  </w:r>
                  <w:r w:rsidR="00F32D7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E196B0" w14:textId="77777777" w:rsidR="002E2AD9" w:rsidRPr="002D19FD" w:rsidRDefault="002E2AD9" w:rsidP="002D19FD">
                  <w:pPr>
                    <w:spacing w:before="240" w:after="0" w:line="240" w:lineRule="auto"/>
                    <w:ind w:left="360"/>
                    <w:jc w:val="right"/>
                    <w:rPr>
                      <w:rFonts w:ascii="Helvetica" w:eastAsia="Times New Roman" w:hAnsi="Helvetic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6CCD94F" w14:textId="31000574" w:rsidR="002E2AD9" w:rsidRPr="00072ACD" w:rsidRDefault="002E2AD9" w:rsidP="0060195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B97115" w14:textId="003C9159" w:rsidR="00845AD7" w:rsidRPr="00072ACD" w:rsidRDefault="00845AD7" w:rsidP="00072ACD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34141C" w14:textId="4D95A089" w:rsidR="00845AD7" w:rsidRPr="00072ACD" w:rsidRDefault="00845AD7" w:rsidP="00072ACD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2E764" w14:textId="77777777" w:rsidR="00845AD7" w:rsidRPr="00072ACD" w:rsidRDefault="00845AD7" w:rsidP="00072ACD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F45C27" w14:textId="4EA9BDCB" w:rsidR="00845AD7" w:rsidRPr="00072ACD" w:rsidRDefault="00845AD7" w:rsidP="00072ACD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7FFFCF" w14:textId="24193AFF" w:rsidR="00845AD7" w:rsidRPr="00072ACD" w:rsidRDefault="00845AD7" w:rsidP="00072ACD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6BBD257" w14:textId="77777777" w:rsidR="00235A18" w:rsidRDefault="00235A18" w:rsidP="00E52A68">
      <w:pPr>
        <w:rPr>
          <w:b/>
          <w:sz w:val="28"/>
          <w:szCs w:val="28"/>
        </w:rPr>
      </w:pPr>
      <w:bookmarkStart w:id="1" w:name="_Hlk182125361"/>
    </w:p>
    <w:p w14:paraId="4D6342AE" w14:textId="77777777" w:rsidR="00E0729B" w:rsidRDefault="00E0729B" w:rsidP="00E52A68">
      <w:pPr>
        <w:rPr>
          <w:b/>
          <w:sz w:val="28"/>
          <w:szCs w:val="28"/>
        </w:rPr>
      </w:pPr>
    </w:p>
    <w:p w14:paraId="26A3D10C" w14:textId="73282735" w:rsidR="00E52A68" w:rsidRDefault="00E52A68" w:rsidP="00E52A68">
      <w:pPr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2C7662">
        <w:rPr>
          <w:b/>
          <w:sz w:val="28"/>
          <w:szCs w:val="28"/>
        </w:rPr>
        <w:t>4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0D0B19">
        <w:rPr>
          <w:sz w:val="28"/>
          <w:szCs w:val="28"/>
        </w:rPr>
        <w:t>5</w:t>
      </w:r>
      <w:r w:rsidRPr="00514FEB">
        <w:rPr>
          <w:sz w:val="28"/>
          <w:szCs w:val="28"/>
        </w:rPr>
        <w:t xml:space="preserve"> Points)</w:t>
      </w:r>
    </w:p>
    <w:p w14:paraId="410C538E" w14:textId="255F4C0F" w:rsidR="00B74506" w:rsidRDefault="00851618" w:rsidP="00B74506">
      <w:pPr>
        <w:rPr>
          <w:b/>
          <w:sz w:val="28"/>
          <w:szCs w:val="28"/>
        </w:rPr>
      </w:pPr>
      <w:bookmarkStart w:id="2" w:name="_Hlk192538862"/>
      <w:bookmarkEnd w:id="1"/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</w:t>
      </w:r>
      <w:r w:rsidRPr="002F3808">
        <w:rPr>
          <w:b/>
          <w:sz w:val="28"/>
          <w:szCs w:val="28"/>
        </w:rPr>
        <w:t>hepatitis</w:t>
      </w:r>
      <w:r>
        <w:rPr>
          <w:b/>
          <w:sz w:val="28"/>
          <w:szCs w:val="28"/>
        </w:rPr>
        <w:t>_A</w:t>
      </w:r>
      <w:r w:rsidRPr="002F3808">
        <w:rPr>
          <w:b/>
          <w:sz w:val="28"/>
          <w:szCs w:val="28"/>
        </w:rPr>
        <w:t>.csv</w:t>
      </w:r>
      <w:r w:rsidRPr="00B6259C">
        <w:rPr>
          <w:b/>
          <w:sz w:val="28"/>
          <w:szCs w:val="28"/>
        </w:rPr>
        <w:t>” dataset</w:t>
      </w:r>
      <w:r>
        <w:rPr>
          <w:b/>
          <w:sz w:val="28"/>
          <w:szCs w:val="28"/>
        </w:rPr>
        <w:t xml:space="preserve">, from the </w:t>
      </w:r>
      <w:proofErr w:type="spellStart"/>
      <w:r w:rsidR="003204C2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aw_data</w:t>
      </w:r>
      <w:proofErr w:type="spellEnd"/>
      <w:r>
        <w:rPr>
          <w:b/>
          <w:sz w:val="28"/>
          <w:szCs w:val="28"/>
        </w:rPr>
        <w:t xml:space="preserve"> module</w:t>
      </w:r>
      <w:r w:rsidRPr="00B6259C">
        <w:rPr>
          <w:b/>
          <w:sz w:val="28"/>
          <w:szCs w:val="28"/>
        </w:rPr>
        <w:t xml:space="preserve"> in CANVAS</w:t>
      </w:r>
      <w:r>
        <w:rPr>
          <w:b/>
          <w:sz w:val="28"/>
          <w:szCs w:val="28"/>
        </w:rPr>
        <w:t xml:space="preserve">, </w:t>
      </w:r>
      <w:r w:rsidRPr="00B6259C">
        <w:rPr>
          <w:b/>
          <w:sz w:val="28"/>
          <w:szCs w:val="28"/>
        </w:rPr>
        <w:t xml:space="preserve">into </w:t>
      </w:r>
      <w:r>
        <w:rPr>
          <w:b/>
          <w:sz w:val="28"/>
          <w:szCs w:val="28"/>
        </w:rPr>
        <w:t>Python</w:t>
      </w:r>
      <w:r w:rsidR="00D23E31">
        <w:rPr>
          <w:b/>
          <w:sz w:val="28"/>
          <w:szCs w:val="28"/>
        </w:rPr>
        <w:t>/R</w:t>
      </w:r>
      <w:r>
        <w:rPr>
          <w:b/>
          <w:sz w:val="28"/>
          <w:szCs w:val="28"/>
        </w:rPr>
        <w:t xml:space="preserve"> (</w:t>
      </w:r>
      <w:r w:rsidR="00600BCE">
        <w:rPr>
          <w:b/>
          <w:sz w:val="28"/>
          <w:szCs w:val="28"/>
        </w:rPr>
        <w:t>Excel file containing another variation of the</w:t>
      </w:r>
      <w:r w:rsidR="00600BCE" w:rsidRPr="00403306">
        <w:rPr>
          <w:b/>
          <w:sz w:val="28"/>
          <w:szCs w:val="28"/>
        </w:rPr>
        <w:t xml:space="preserve"> </w:t>
      </w:r>
      <w:r w:rsidR="00600BCE" w:rsidRPr="002F3808">
        <w:rPr>
          <w:b/>
          <w:sz w:val="28"/>
          <w:szCs w:val="28"/>
        </w:rPr>
        <w:t>hepatitis</w:t>
      </w:r>
      <w:r w:rsidR="00600BCE">
        <w:rPr>
          <w:b/>
          <w:sz w:val="28"/>
          <w:szCs w:val="28"/>
        </w:rPr>
        <w:t xml:space="preserve"> dataset</w:t>
      </w:r>
      <w:r>
        <w:rPr>
          <w:b/>
          <w:sz w:val="28"/>
          <w:szCs w:val="28"/>
        </w:rPr>
        <w:t>)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This is a dataset used for predicting “patient </w:t>
      </w:r>
      <w:r w:rsidR="00150C8F">
        <w:rPr>
          <w:b/>
          <w:sz w:val="28"/>
          <w:szCs w:val="28"/>
        </w:rPr>
        <w:t>mo</w:t>
      </w:r>
      <w:r w:rsidR="00AF7BB6">
        <w:rPr>
          <w:b/>
          <w:sz w:val="28"/>
          <w:szCs w:val="28"/>
        </w:rPr>
        <w:t>rtality</w:t>
      </w:r>
      <w:r>
        <w:rPr>
          <w:b/>
          <w:sz w:val="28"/>
          <w:szCs w:val="28"/>
        </w:rPr>
        <w:t xml:space="preserve">”. </w:t>
      </w:r>
      <w:r w:rsidR="00D93FC6">
        <w:rPr>
          <w:b/>
          <w:sz w:val="28"/>
          <w:szCs w:val="28"/>
        </w:rPr>
        <w:t xml:space="preserve"> </w:t>
      </w:r>
      <w:bookmarkEnd w:id="2"/>
      <w:r w:rsidR="00B74506" w:rsidRPr="005E024F">
        <w:rPr>
          <w:b/>
          <w:sz w:val="28"/>
          <w:szCs w:val="28"/>
        </w:rPr>
        <w:t xml:space="preserve">Construct a </w:t>
      </w:r>
      <w:r w:rsidR="00C6407F">
        <w:rPr>
          <w:b/>
          <w:sz w:val="28"/>
          <w:szCs w:val="28"/>
        </w:rPr>
        <w:t>CART</w:t>
      </w:r>
      <w:r w:rsidR="00B74506">
        <w:rPr>
          <w:b/>
          <w:sz w:val="28"/>
          <w:szCs w:val="28"/>
        </w:rPr>
        <w:t xml:space="preserve"> model</w:t>
      </w:r>
      <w:r w:rsidR="00B74506" w:rsidRPr="005E024F">
        <w:rPr>
          <w:b/>
          <w:sz w:val="28"/>
          <w:szCs w:val="28"/>
        </w:rPr>
        <w:t xml:space="preserve"> to classify </w:t>
      </w:r>
      <w:r w:rsidR="00B74506">
        <w:rPr>
          <w:b/>
          <w:sz w:val="28"/>
          <w:szCs w:val="28"/>
        </w:rPr>
        <w:t>“</w:t>
      </w:r>
      <w:r w:rsidR="00896E75">
        <w:rPr>
          <w:b/>
          <w:sz w:val="28"/>
          <w:szCs w:val="28"/>
        </w:rPr>
        <w:t xml:space="preserve">patient </w:t>
      </w:r>
      <w:r w:rsidR="00F32D79">
        <w:rPr>
          <w:b/>
          <w:sz w:val="28"/>
          <w:szCs w:val="28"/>
        </w:rPr>
        <w:t>mortality</w:t>
      </w:r>
      <w:r w:rsidR="00B74506">
        <w:rPr>
          <w:b/>
          <w:sz w:val="28"/>
          <w:szCs w:val="28"/>
        </w:rPr>
        <w:t xml:space="preserve">” </w:t>
      </w:r>
      <w:r w:rsidR="00B74506" w:rsidRPr="005E024F">
        <w:rPr>
          <w:b/>
          <w:sz w:val="28"/>
          <w:szCs w:val="28"/>
        </w:rPr>
        <w:t>based</w:t>
      </w:r>
      <w:r w:rsidR="00B74506">
        <w:rPr>
          <w:b/>
          <w:sz w:val="28"/>
          <w:szCs w:val="28"/>
        </w:rPr>
        <w:t xml:space="preserve"> only on the</w:t>
      </w:r>
      <w:r w:rsidR="00784510" w:rsidRPr="00784510">
        <w:rPr>
          <w:rFonts w:ascii="Times New Roman" w:eastAsia="Times New Roman" w:hAnsi="Times New Roman" w:cs="Times New Roman"/>
        </w:rPr>
        <w:t xml:space="preserve"> </w:t>
      </w:r>
      <w:r w:rsidR="00B74506">
        <w:rPr>
          <w:b/>
          <w:sz w:val="28"/>
          <w:szCs w:val="28"/>
        </w:rPr>
        <w:t>“</w:t>
      </w:r>
      <w:r w:rsidR="00784510" w:rsidRPr="005A56CC">
        <w:rPr>
          <w:b/>
          <w:sz w:val="28"/>
          <w:szCs w:val="28"/>
        </w:rPr>
        <w:t>SEX</w:t>
      </w:r>
      <w:r w:rsidR="00B74506">
        <w:rPr>
          <w:b/>
          <w:sz w:val="28"/>
          <w:szCs w:val="28"/>
        </w:rPr>
        <w:t>”</w:t>
      </w:r>
      <w:proofErr w:type="gramStart"/>
      <w:r w:rsidR="00B74506">
        <w:rPr>
          <w:b/>
          <w:sz w:val="28"/>
          <w:szCs w:val="28"/>
        </w:rPr>
        <w:t>,”</w:t>
      </w:r>
      <w:proofErr w:type="spellStart"/>
      <w:r w:rsidR="00B74506">
        <w:rPr>
          <w:b/>
          <w:sz w:val="28"/>
          <w:szCs w:val="28"/>
        </w:rPr>
        <w:t>Age</w:t>
      </w:r>
      <w:proofErr w:type="gramEnd"/>
      <w:r w:rsidR="00B74506">
        <w:rPr>
          <w:b/>
          <w:sz w:val="28"/>
          <w:szCs w:val="28"/>
        </w:rPr>
        <w:t>_</w:t>
      </w:r>
      <w:r w:rsidR="00D34D49">
        <w:rPr>
          <w:b/>
          <w:sz w:val="28"/>
          <w:szCs w:val="28"/>
        </w:rPr>
        <w:t>Q</w:t>
      </w:r>
      <w:r w:rsidR="00B74506">
        <w:rPr>
          <w:b/>
          <w:sz w:val="28"/>
          <w:szCs w:val="28"/>
        </w:rPr>
        <w:t>ua</w:t>
      </w:r>
      <w:r w:rsidR="00DF0D66">
        <w:rPr>
          <w:b/>
          <w:sz w:val="28"/>
          <w:szCs w:val="28"/>
        </w:rPr>
        <w:t>r</w:t>
      </w:r>
      <w:r w:rsidR="00B74506">
        <w:rPr>
          <w:b/>
          <w:sz w:val="28"/>
          <w:szCs w:val="28"/>
        </w:rPr>
        <w:t>tile</w:t>
      </w:r>
      <w:proofErr w:type="spellEnd"/>
      <w:r w:rsidR="00D34D49">
        <w:rPr>
          <w:b/>
          <w:sz w:val="28"/>
          <w:szCs w:val="28"/>
        </w:rPr>
        <w:t>”</w:t>
      </w:r>
      <w:r w:rsidR="00B74506">
        <w:rPr>
          <w:b/>
          <w:sz w:val="28"/>
          <w:szCs w:val="28"/>
        </w:rPr>
        <w:t>, “</w:t>
      </w:r>
      <w:r w:rsidR="006E02CF" w:rsidRPr="005A56CC">
        <w:rPr>
          <w:b/>
          <w:sz w:val="28"/>
          <w:szCs w:val="28"/>
        </w:rPr>
        <w:t>STEROID</w:t>
      </w:r>
      <w:r w:rsidR="00B74506">
        <w:rPr>
          <w:b/>
          <w:sz w:val="28"/>
          <w:szCs w:val="28"/>
        </w:rPr>
        <w:t xml:space="preserve">”, </w:t>
      </w:r>
      <w:r w:rsidR="007D7BF8">
        <w:rPr>
          <w:b/>
          <w:sz w:val="28"/>
          <w:szCs w:val="28"/>
        </w:rPr>
        <w:t>“</w:t>
      </w:r>
      <w:r w:rsidR="005A56CC" w:rsidRPr="005A56CC">
        <w:rPr>
          <w:b/>
          <w:sz w:val="28"/>
          <w:szCs w:val="28"/>
        </w:rPr>
        <w:t>FATIGUE</w:t>
      </w:r>
      <w:r w:rsidR="007D7BF8">
        <w:rPr>
          <w:b/>
          <w:sz w:val="28"/>
          <w:szCs w:val="28"/>
        </w:rPr>
        <w:t>”</w:t>
      </w:r>
      <w:r w:rsidR="005A56CC">
        <w:rPr>
          <w:b/>
          <w:sz w:val="28"/>
          <w:szCs w:val="28"/>
        </w:rPr>
        <w:t xml:space="preserve"> </w:t>
      </w:r>
      <w:r w:rsidR="00B74506">
        <w:rPr>
          <w:b/>
          <w:sz w:val="28"/>
          <w:szCs w:val="28"/>
        </w:rPr>
        <w:t>and</w:t>
      </w:r>
      <w:r w:rsidR="007D7BF8">
        <w:rPr>
          <w:b/>
          <w:sz w:val="28"/>
          <w:szCs w:val="28"/>
        </w:rPr>
        <w:t xml:space="preserve"> “</w:t>
      </w:r>
      <w:r w:rsidR="007D7BF8" w:rsidRPr="007D7BF8">
        <w:rPr>
          <w:b/>
          <w:sz w:val="28"/>
          <w:szCs w:val="28"/>
        </w:rPr>
        <w:t>MALAISE</w:t>
      </w:r>
      <w:r w:rsidR="007D7BF8">
        <w:rPr>
          <w:b/>
          <w:sz w:val="28"/>
          <w:szCs w:val="28"/>
        </w:rPr>
        <w:t>”</w:t>
      </w:r>
      <w:r w:rsidR="00F64188">
        <w:rPr>
          <w:b/>
          <w:sz w:val="28"/>
          <w:szCs w:val="28"/>
        </w:rPr>
        <w:t xml:space="preserve"> attributes</w:t>
      </w:r>
    </w:p>
    <w:p w14:paraId="6CB61EB1" w14:textId="10EE5577" w:rsidR="00E17A3C" w:rsidRDefault="00E17A3C" w:rsidP="00E17A3C">
      <w:pPr>
        <w:rPr>
          <w:b/>
          <w:sz w:val="28"/>
          <w:szCs w:val="28"/>
        </w:rPr>
      </w:pPr>
    </w:p>
    <w:p w14:paraId="1B302E5C" w14:textId="77777777" w:rsidR="00A67845" w:rsidRDefault="00CF071B" w:rsidP="0060224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E0729B">
        <w:rPr>
          <w:b/>
          <w:sz w:val="28"/>
          <w:szCs w:val="28"/>
        </w:rPr>
        <w:t>5</w:t>
      </w:r>
      <w:r w:rsidRPr="00514FEB">
        <w:rPr>
          <w:b/>
          <w:sz w:val="28"/>
          <w:szCs w:val="28"/>
        </w:rPr>
        <w:t xml:space="preserve"> </w:t>
      </w:r>
      <w:r w:rsidRPr="003C57C4">
        <w:rPr>
          <w:rFonts w:asciiTheme="minorHAnsi" w:hAnsiTheme="minorHAnsi"/>
          <w:b/>
          <w:sz w:val="28"/>
          <w:szCs w:val="28"/>
        </w:rPr>
        <w:t>(1</w:t>
      </w:r>
      <w:r w:rsidR="000D0B19" w:rsidRPr="003C57C4">
        <w:rPr>
          <w:rFonts w:asciiTheme="minorHAnsi" w:hAnsiTheme="minorHAnsi"/>
          <w:b/>
          <w:sz w:val="28"/>
          <w:szCs w:val="28"/>
        </w:rPr>
        <w:t>5</w:t>
      </w:r>
      <w:r w:rsidRPr="003C57C4">
        <w:rPr>
          <w:rFonts w:asciiTheme="minorHAnsi" w:hAnsiTheme="minorHAnsi"/>
          <w:b/>
          <w:sz w:val="28"/>
          <w:szCs w:val="28"/>
        </w:rPr>
        <w:t xml:space="preserve"> Points)</w:t>
      </w:r>
      <w:r w:rsidR="00602248" w:rsidRPr="00602248">
        <w:rPr>
          <w:rFonts w:asciiTheme="minorHAnsi" w:hAnsiTheme="minorHAnsi"/>
          <w:b/>
          <w:sz w:val="28"/>
          <w:szCs w:val="28"/>
        </w:rPr>
        <w:t xml:space="preserve"> </w:t>
      </w:r>
    </w:p>
    <w:p w14:paraId="204264BF" w14:textId="77777777" w:rsidR="00A67845" w:rsidRDefault="00A67845" w:rsidP="0060224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</w:rPr>
      </w:pPr>
    </w:p>
    <w:p w14:paraId="749BF201" w14:textId="77777777" w:rsidR="00A67845" w:rsidRDefault="00602248" w:rsidP="0060224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</w:rPr>
      </w:pPr>
      <w:r w:rsidRPr="00602248">
        <w:rPr>
          <w:rFonts w:asciiTheme="minorHAnsi" w:hAnsiTheme="minorHAnsi"/>
          <w:b/>
          <w:sz w:val="28"/>
          <w:szCs w:val="28"/>
        </w:rPr>
        <w:t xml:space="preserve">Load the “hepatitis_B2.csv” dataset, from the </w:t>
      </w:r>
      <w:proofErr w:type="spellStart"/>
      <w:r w:rsidRPr="00602248">
        <w:rPr>
          <w:rFonts w:asciiTheme="minorHAnsi" w:hAnsiTheme="minorHAnsi"/>
          <w:b/>
          <w:sz w:val="28"/>
          <w:szCs w:val="28"/>
        </w:rPr>
        <w:t>Raw_data</w:t>
      </w:r>
      <w:proofErr w:type="spellEnd"/>
      <w:r w:rsidRPr="00602248">
        <w:rPr>
          <w:rFonts w:asciiTheme="minorHAnsi" w:hAnsiTheme="minorHAnsi"/>
          <w:b/>
          <w:sz w:val="28"/>
          <w:szCs w:val="28"/>
        </w:rPr>
        <w:t xml:space="preserve"> module in CANVAS, </w:t>
      </w:r>
    </w:p>
    <w:p w14:paraId="4F28450A" w14:textId="77777777" w:rsidR="00EF4EF1" w:rsidRDefault="00602248" w:rsidP="0060224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</w:rPr>
      </w:pPr>
      <w:r w:rsidRPr="00602248">
        <w:rPr>
          <w:rFonts w:asciiTheme="minorHAnsi" w:hAnsiTheme="minorHAnsi"/>
          <w:b/>
          <w:sz w:val="28"/>
          <w:szCs w:val="28"/>
        </w:rPr>
        <w:t>into Python</w:t>
      </w:r>
      <w:r w:rsidR="00A67845">
        <w:rPr>
          <w:rFonts w:asciiTheme="minorHAnsi" w:hAnsiTheme="minorHAnsi"/>
          <w:b/>
          <w:sz w:val="28"/>
          <w:szCs w:val="28"/>
        </w:rPr>
        <w:t>.</w:t>
      </w:r>
      <w:r w:rsidRPr="00602248">
        <w:rPr>
          <w:rFonts w:asciiTheme="minorHAnsi" w:hAnsiTheme="minorHAnsi"/>
          <w:b/>
          <w:sz w:val="28"/>
          <w:szCs w:val="28"/>
        </w:rPr>
        <w:t xml:space="preserve"> This is a variation of the hepatitis dataset used for </w:t>
      </w:r>
      <w:r w:rsidR="00660DDD">
        <w:rPr>
          <w:rFonts w:asciiTheme="minorHAnsi" w:hAnsiTheme="minorHAnsi"/>
          <w:b/>
          <w:sz w:val="28"/>
          <w:szCs w:val="28"/>
        </w:rPr>
        <w:t>p</w:t>
      </w:r>
      <w:r w:rsidRPr="00602248">
        <w:rPr>
          <w:rFonts w:asciiTheme="minorHAnsi" w:hAnsiTheme="minorHAnsi"/>
          <w:b/>
          <w:sz w:val="28"/>
          <w:szCs w:val="28"/>
        </w:rPr>
        <w:t xml:space="preserve">redicting </w:t>
      </w:r>
    </w:p>
    <w:p w14:paraId="4FB025F4" w14:textId="1E1DF00C" w:rsidR="00EF4EF1" w:rsidRDefault="00602248" w:rsidP="0060224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</w:rPr>
      </w:pPr>
      <w:r w:rsidRPr="00602248">
        <w:rPr>
          <w:rFonts w:asciiTheme="minorHAnsi" w:hAnsiTheme="minorHAnsi"/>
          <w:b/>
          <w:sz w:val="28"/>
          <w:szCs w:val="28"/>
        </w:rPr>
        <w:t>“</w:t>
      </w:r>
      <w:r w:rsidR="00246522" w:rsidRPr="00602248">
        <w:rPr>
          <w:rFonts w:asciiTheme="minorHAnsi" w:hAnsiTheme="minorHAnsi"/>
          <w:b/>
          <w:sz w:val="28"/>
          <w:szCs w:val="28"/>
        </w:rPr>
        <w:t>Patient</w:t>
      </w:r>
      <w:r w:rsidRPr="00602248">
        <w:rPr>
          <w:rFonts w:asciiTheme="minorHAnsi" w:hAnsiTheme="minorHAnsi"/>
          <w:b/>
          <w:sz w:val="28"/>
          <w:szCs w:val="28"/>
        </w:rPr>
        <w:t xml:space="preserve"> mortality”.  Construct a </w:t>
      </w:r>
      <w:proofErr w:type="spellStart"/>
      <w:r w:rsidRPr="00602248">
        <w:rPr>
          <w:rFonts w:asciiTheme="minorHAnsi" w:hAnsiTheme="minorHAnsi"/>
          <w:b/>
          <w:sz w:val="28"/>
          <w:szCs w:val="28"/>
        </w:rPr>
        <w:t>knn</w:t>
      </w:r>
      <w:proofErr w:type="spellEnd"/>
      <w:r w:rsidRPr="00602248">
        <w:rPr>
          <w:rFonts w:asciiTheme="minorHAnsi" w:hAnsiTheme="minorHAnsi"/>
          <w:b/>
          <w:sz w:val="28"/>
          <w:szCs w:val="28"/>
        </w:rPr>
        <w:t xml:space="preserve"> model to classify “patient death” based on only the AGE, SEX, ASCITES, BILIRUBIN, ALK_PHOSPHATE, SGO</w:t>
      </w:r>
      <w:r w:rsidR="00A67845">
        <w:rPr>
          <w:rFonts w:asciiTheme="minorHAnsi" w:hAnsiTheme="minorHAnsi"/>
          <w:b/>
          <w:sz w:val="28"/>
          <w:szCs w:val="28"/>
        </w:rPr>
        <w:t>T</w:t>
      </w:r>
      <w:r w:rsidRPr="00602248">
        <w:rPr>
          <w:rFonts w:asciiTheme="minorHAnsi" w:hAnsiTheme="minorHAnsi"/>
          <w:b/>
          <w:sz w:val="28"/>
          <w:szCs w:val="28"/>
        </w:rPr>
        <w:t xml:space="preserve">, ALBUMIN </w:t>
      </w:r>
    </w:p>
    <w:p w14:paraId="44B0880A" w14:textId="3AA10E58" w:rsidR="00602248" w:rsidRPr="00602248" w:rsidRDefault="00602248" w:rsidP="0060224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sz w:val="28"/>
          <w:szCs w:val="28"/>
        </w:rPr>
      </w:pPr>
      <w:r w:rsidRPr="00602248">
        <w:rPr>
          <w:rFonts w:asciiTheme="minorHAnsi" w:hAnsiTheme="minorHAnsi"/>
          <w:b/>
          <w:sz w:val="28"/>
          <w:szCs w:val="28"/>
        </w:rPr>
        <w:t>attributes (K=1,3,5,7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  <w:gridCol w:w="246"/>
        <w:gridCol w:w="246"/>
        <w:gridCol w:w="246"/>
        <w:gridCol w:w="246"/>
        <w:gridCol w:w="246"/>
        <w:gridCol w:w="246"/>
      </w:tblGrid>
      <w:tr w:rsidR="00602248" w:rsidRPr="00B86AA2" w14:paraId="5533E707" w14:textId="77777777" w:rsidTr="00AD44A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5FCB83" w14:textId="77777777" w:rsidR="00602248" w:rsidRPr="00B86AA2" w:rsidRDefault="00602248" w:rsidP="00AD44A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0F3F4C" w14:textId="77777777" w:rsidR="00602248" w:rsidRPr="00B86AA2" w:rsidRDefault="00602248" w:rsidP="00AD44A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FC373A" w14:textId="77777777" w:rsidR="00602248" w:rsidRPr="00B86AA2" w:rsidRDefault="00602248" w:rsidP="00AD44A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DF8622" w14:textId="77777777" w:rsidR="00602248" w:rsidRPr="00B86AA2" w:rsidRDefault="00602248" w:rsidP="00AD44A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29ACED" w14:textId="77777777" w:rsidR="00602248" w:rsidRPr="00B86AA2" w:rsidRDefault="00602248" w:rsidP="00AD44A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DBF37D" w14:textId="77777777" w:rsidR="00602248" w:rsidRPr="00B86AA2" w:rsidRDefault="00602248" w:rsidP="00AD44A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18D1C2" w14:textId="77777777" w:rsidR="00602248" w:rsidRPr="00B86AA2" w:rsidRDefault="00602248" w:rsidP="00AD44A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2F814439" w14:textId="4332D26E" w:rsidR="00CF071B" w:rsidRDefault="00CF071B" w:rsidP="005E4245">
      <w:pPr>
        <w:rPr>
          <w:sz w:val="28"/>
          <w:szCs w:val="28"/>
        </w:rPr>
      </w:pPr>
    </w:p>
    <w:p w14:paraId="307E21A3" w14:textId="3B447330" w:rsidR="00617D19" w:rsidRDefault="00617D19" w:rsidP="00DC48DD">
      <w:pPr>
        <w:pStyle w:val="HTMLPreformatted"/>
        <w:shd w:val="clear" w:color="auto" w:fill="FFFFFF"/>
        <w:wordWrap w:val="0"/>
        <w:textAlignment w:val="baseline"/>
        <w:rPr>
          <w:b/>
          <w:sz w:val="28"/>
          <w:szCs w:val="28"/>
        </w:rPr>
      </w:pPr>
    </w:p>
    <w:p w14:paraId="1C8342D1" w14:textId="77777777" w:rsidR="00E679BB" w:rsidRPr="00DA1492" w:rsidRDefault="00E679BB" w:rsidP="00DF10D0">
      <w:pPr>
        <w:rPr>
          <w:rFonts w:ascii="Consolas" w:hAnsi="Consolas"/>
          <w:b/>
          <w:sz w:val="28"/>
          <w:szCs w:val="28"/>
        </w:rPr>
      </w:pPr>
    </w:p>
    <w:p w14:paraId="2220A1E1" w14:textId="159D7078" w:rsidR="00DF10D0" w:rsidRDefault="00DF10D0" w:rsidP="00DF10D0">
      <w:pPr>
        <w:rPr>
          <w:sz w:val="28"/>
          <w:szCs w:val="28"/>
        </w:rPr>
      </w:pPr>
      <w:r>
        <w:rPr>
          <w:b/>
          <w:sz w:val="28"/>
          <w:szCs w:val="28"/>
        </w:rPr>
        <w:t>#</w:t>
      </w:r>
      <w:r w:rsidR="007E6C14">
        <w:rPr>
          <w:b/>
          <w:sz w:val="28"/>
          <w:szCs w:val="28"/>
        </w:rPr>
        <w:t>6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F3216">
        <w:rPr>
          <w:sz w:val="28"/>
          <w:szCs w:val="28"/>
        </w:rPr>
        <w:t>20</w:t>
      </w:r>
      <w:r w:rsidRPr="00514FEB">
        <w:rPr>
          <w:sz w:val="28"/>
          <w:szCs w:val="28"/>
        </w:rPr>
        <w:t xml:space="preserve"> Points)</w:t>
      </w:r>
    </w:p>
    <w:p w14:paraId="1B306C16" w14:textId="77777777" w:rsidR="00B50F70" w:rsidRDefault="00B50F70" w:rsidP="00B50F70">
      <w:pPr>
        <w:pStyle w:val="NormalWeb"/>
        <w:rPr>
          <w:rFonts w:asciiTheme="minorHAnsi" w:eastAsiaTheme="minorHAnsi" w:hAnsiTheme="minorHAnsi" w:cstheme="minorBidi"/>
          <w:b/>
          <w:sz w:val="28"/>
          <w:szCs w:val="28"/>
        </w:rPr>
      </w:pPr>
      <w:r w:rsidRPr="00743DDB">
        <w:rPr>
          <w:rFonts w:asciiTheme="minorHAnsi" w:eastAsiaTheme="minorHAnsi" w:hAnsiTheme="minorHAnsi" w:cstheme="minorBidi"/>
          <w:b/>
          <w:sz w:val="28"/>
          <w:szCs w:val="28"/>
        </w:rPr>
        <w:t>Use Excel and the k-Nearest Neighbors (k-NN) algorithm with k=1,2,3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Pr="00743DDB">
        <w:rPr>
          <w:rFonts w:asciiTheme="minorHAnsi" w:eastAsiaTheme="minorHAnsi" w:hAnsiTheme="minorHAnsi" w:cstheme="minorBidi"/>
          <w:b/>
          <w:sz w:val="28"/>
          <w:szCs w:val="28"/>
        </w:rPr>
        <w:t>to classify the first five rows of hepatitis_C2.csv as test data. Use the remaining records as training data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. </w:t>
      </w:r>
      <w:r w:rsidRPr="00743DDB">
        <w:rPr>
          <w:rFonts w:asciiTheme="minorHAnsi" w:eastAsiaTheme="minorHAnsi" w:hAnsiTheme="minorHAnsi" w:cstheme="minorBidi"/>
          <w:b/>
          <w:sz w:val="28"/>
          <w:szCs w:val="28"/>
        </w:rPr>
        <w:t>Evaluate the model's performance by measuring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, accuracy</w:t>
      </w:r>
      <w:r w:rsidRPr="00743DDB">
        <w:rPr>
          <w:rFonts w:asciiTheme="minorHAnsi" w:eastAsiaTheme="minorHAnsi" w:hAnsiTheme="minorHAnsi" w:cstheme="minorBidi"/>
          <w:bCs/>
          <w:sz w:val="28"/>
          <w:szCs w:val="28"/>
        </w:rPr>
        <w:t xml:space="preserve">, </w:t>
      </w:r>
      <w:r w:rsidRPr="00C91BEC">
        <w:rPr>
          <w:rFonts w:asciiTheme="minorHAnsi" w:eastAsiaTheme="minorHAnsi" w:hAnsiTheme="minorHAnsi" w:cstheme="minorBidi"/>
          <w:b/>
          <w:sz w:val="28"/>
          <w:szCs w:val="28"/>
        </w:rPr>
        <w:t>precision, recall, and F1-score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.</w:t>
      </w:r>
    </w:p>
    <w:p w14:paraId="2BAF38EC" w14:textId="77777777" w:rsidR="00B50F70" w:rsidRDefault="00B50F70" w:rsidP="00B50F70">
      <w:pPr>
        <w:pStyle w:val="NormalWeb"/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(</w:t>
      </w:r>
      <w:r w:rsidRPr="00743DDB">
        <w:rPr>
          <w:rFonts w:asciiTheme="minorHAnsi" w:eastAsiaTheme="minorHAnsi" w:hAnsiTheme="minorHAnsi" w:cstheme="minorBidi"/>
          <w:b/>
          <w:sz w:val="28"/>
          <w:szCs w:val="28"/>
        </w:rPr>
        <w:t xml:space="preserve">Excel file hepatitis_C2.csv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is</w:t>
      </w:r>
      <w:r w:rsidRPr="00743DDB">
        <w:rPr>
          <w:rFonts w:asciiTheme="minorHAnsi" w:eastAsiaTheme="minorHAnsi" w:hAnsiTheme="minorHAnsi" w:cstheme="minorBidi"/>
          <w:b/>
          <w:sz w:val="28"/>
          <w:szCs w:val="28"/>
        </w:rPr>
        <w:t xml:space="preserve"> another variation of the hepatitis dataset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)</w:t>
      </w:r>
      <w:r w:rsidRPr="00743DDB">
        <w:rPr>
          <w:rFonts w:asciiTheme="minorHAnsi" w:eastAsiaTheme="minorHAnsi" w:hAnsiTheme="minorHAnsi" w:cstheme="minorBidi"/>
          <w:b/>
          <w:sz w:val="28"/>
          <w:szCs w:val="28"/>
        </w:rPr>
        <w:t>.</w:t>
      </w:r>
    </w:p>
    <w:p w14:paraId="0D27C32A" w14:textId="77777777" w:rsidR="00F95E2B" w:rsidRDefault="00F95E2B" w:rsidP="00DF10D0">
      <w:pPr>
        <w:rPr>
          <w:b/>
          <w:sz w:val="28"/>
          <w:szCs w:val="28"/>
        </w:rPr>
      </w:pPr>
    </w:p>
    <w:p w14:paraId="0CD12BA5" w14:textId="5CA1FC18" w:rsidR="00DF10D0" w:rsidRDefault="00DF10D0" w:rsidP="00DF10D0">
      <w:pPr>
        <w:rPr>
          <w:sz w:val="28"/>
          <w:szCs w:val="28"/>
        </w:rPr>
      </w:pPr>
      <w:r>
        <w:rPr>
          <w:b/>
          <w:sz w:val="28"/>
          <w:szCs w:val="28"/>
        </w:rPr>
        <w:t>#</w:t>
      </w:r>
      <w:r w:rsidR="00DA1492">
        <w:rPr>
          <w:b/>
          <w:sz w:val="28"/>
          <w:szCs w:val="28"/>
        </w:rPr>
        <w:t>7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F3216">
        <w:rPr>
          <w:sz w:val="28"/>
          <w:szCs w:val="28"/>
        </w:rPr>
        <w:t>20</w:t>
      </w:r>
      <w:r w:rsidRPr="00514FEB">
        <w:rPr>
          <w:sz w:val="28"/>
          <w:szCs w:val="28"/>
        </w:rPr>
        <w:t xml:space="preserve"> Points)</w:t>
      </w:r>
    </w:p>
    <w:p w14:paraId="553C92B0" w14:textId="77777777" w:rsidR="00C00B72" w:rsidRDefault="00C00B72" w:rsidP="00C00B72">
      <w:pPr>
        <w:rPr>
          <w:b/>
          <w:sz w:val="28"/>
          <w:szCs w:val="28"/>
        </w:rPr>
      </w:pPr>
      <w:r w:rsidRPr="00BA0067">
        <w:rPr>
          <w:b/>
          <w:sz w:val="28"/>
          <w:szCs w:val="28"/>
        </w:rPr>
        <w:lastRenderedPageBreak/>
        <w:t xml:space="preserve">Use Excel and the training data </w:t>
      </w:r>
      <w:bookmarkStart w:id="3" w:name="_Hlk192791399"/>
      <w:r w:rsidRPr="00BA0067">
        <w:rPr>
          <w:b/>
          <w:sz w:val="28"/>
          <w:szCs w:val="28"/>
        </w:rPr>
        <w:t xml:space="preserve">in </w:t>
      </w:r>
      <w:r w:rsidRPr="00BA0067">
        <w:rPr>
          <w:b/>
          <w:i/>
          <w:iCs/>
          <w:sz w:val="28"/>
          <w:szCs w:val="28"/>
        </w:rPr>
        <w:t>hepatitis_D2.csv</w:t>
      </w:r>
      <w:r w:rsidRPr="00BA0067">
        <w:rPr>
          <w:b/>
          <w:sz w:val="28"/>
          <w:szCs w:val="28"/>
        </w:rPr>
        <w:t xml:space="preserve"> </w:t>
      </w:r>
      <w:bookmarkEnd w:id="3"/>
      <w:r w:rsidRPr="00BA0067">
        <w:rPr>
          <w:b/>
          <w:sz w:val="28"/>
          <w:szCs w:val="28"/>
        </w:rPr>
        <w:t>to construct the first-level split of a CART (Classification and Regression Tree) classification model.</w:t>
      </w:r>
    </w:p>
    <w:p w14:paraId="0FD455FD" w14:textId="77777777" w:rsidR="00C00B72" w:rsidRDefault="00C00B72" w:rsidP="00C00B72">
      <w:pPr>
        <w:pStyle w:val="NormalWeb"/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(</w:t>
      </w:r>
      <w:r w:rsidRPr="00743DDB">
        <w:rPr>
          <w:rFonts w:asciiTheme="minorHAnsi" w:eastAsiaTheme="minorHAnsi" w:hAnsiTheme="minorHAnsi" w:cstheme="minorBidi"/>
          <w:b/>
          <w:sz w:val="28"/>
          <w:szCs w:val="28"/>
        </w:rPr>
        <w:t xml:space="preserve">Excel file </w:t>
      </w:r>
      <w:r w:rsidRPr="00BA0067">
        <w:rPr>
          <w:b/>
          <w:i/>
          <w:iCs/>
          <w:sz w:val="28"/>
          <w:szCs w:val="28"/>
        </w:rPr>
        <w:t>hepatitis_D2.csv</w:t>
      </w:r>
      <w:r w:rsidRPr="00BA0067">
        <w:rPr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is </w:t>
      </w:r>
      <w:r w:rsidRPr="00743DDB">
        <w:rPr>
          <w:rFonts w:asciiTheme="minorHAnsi" w:eastAsiaTheme="minorHAnsi" w:hAnsiTheme="minorHAnsi" w:cstheme="minorBidi"/>
          <w:b/>
          <w:sz w:val="28"/>
          <w:szCs w:val="28"/>
        </w:rPr>
        <w:t>another variation of the hepatitis dataset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)</w:t>
      </w:r>
      <w:r w:rsidRPr="00743DDB">
        <w:rPr>
          <w:rFonts w:asciiTheme="minorHAnsi" w:eastAsiaTheme="minorHAnsi" w:hAnsiTheme="minorHAnsi" w:cstheme="minorBidi"/>
          <w:b/>
          <w:sz w:val="28"/>
          <w:szCs w:val="28"/>
        </w:rPr>
        <w:t>.</w:t>
      </w:r>
    </w:p>
    <w:p w14:paraId="33CF078C" w14:textId="77777777" w:rsidR="00E92BD8" w:rsidRDefault="00E92BD8" w:rsidP="001450AF">
      <w:pPr>
        <w:rPr>
          <w:b/>
          <w:sz w:val="28"/>
          <w:szCs w:val="28"/>
        </w:rPr>
      </w:pPr>
    </w:p>
    <w:p w14:paraId="3673D7CF" w14:textId="77777777" w:rsidR="00E92BD8" w:rsidRDefault="00E92BD8" w:rsidP="001450AF">
      <w:pPr>
        <w:rPr>
          <w:b/>
          <w:sz w:val="28"/>
          <w:szCs w:val="28"/>
        </w:rPr>
      </w:pPr>
    </w:p>
    <w:p w14:paraId="2C7C66AB" w14:textId="77777777" w:rsidR="00E92BD8" w:rsidRDefault="00E92BD8" w:rsidP="001450AF">
      <w:pPr>
        <w:rPr>
          <w:b/>
          <w:sz w:val="28"/>
          <w:szCs w:val="28"/>
        </w:rPr>
      </w:pPr>
    </w:p>
    <w:p w14:paraId="0BD9C887" w14:textId="77777777" w:rsidR="00E92BD8" w:rsidRDefault="00E92BD8" w:rsidP="001450AF">
      <w:pPr>
        <w:rPr>
          <w:b/>
          <w:sz w:val="28"/>
          <w:szCs w:val="28"/>
        </w:rPr>
      </w:pPr>
    </w:p>
    <w:p w14:paraId="282DFCB2" w14:textId="77777777" w:rsidR="00E92BD8" w:rsidRDefault="00E92BD8" w:rsidP="001450AF">
      <w:pPr>
        <w:rPr>
          <w:b/>
          <w:sz w:val="28"/>
          <w:szCs w:val="28"/>
        </w:rPr>
      </w:pPr>
    </w:p>
    <w:p w14:paraId="59083639" w14:textId="77777777" w:rsidR="00E92BD8" w:rsidRDefault="00E92BD8" w:rsidP="001450AF">
      <w:pPr>
        <w:rPr>
          <w:b/>
          <w:sz w:val="28"/>
          <w:szCs w:val="28"/>
        </w:rPr>
      </w:pPr>
    </w:p>
    <w:p w14:paraId="642B9732" w14:textId="77777777" w:rsidR="00E92BD8" w:rsidRDefault="00E92BD8" w:rsidP="001450AF">
      <w:pPr>
        <w:rPr>
          <w:b/>
          <w:sz w:val="28"/>
          <w:szCs w:val="28"/>
        </w:rPr>
      </w:pPr>
    </w:p>
    <w:p w14:paraId="7812528B" w14:textId="77777777" w:rsidR="00E92BD8" w:rsidRDefault="00E92BD8" w:rsidP="001450AF">
      <w:pPr>
        <w:rPr>
          <w:b/>
          <w:sz w:val="28"/>
          <w:szCs w:val="28"/>
        </w:rPr>
      </w:pPr>
    </w:p>
    <w:p w14:paraId="770F882F" w14:textId="77777777" w:rsidR="00E92BD8" w:rsidRDefault="00E92BD8" w:rsidP="001450AF">
      <w:pPr>
        <w:rPr>
          <w:b/>
          <w:sz w:val="28"/>
          <w:szCs w:val="28"/>
        </w:rPr>
      </w:pPr>
    </w:p>
    <w:p w14:paraId="55BDBAFD" w14:textId="77777777" w:rsidR="00E92BD8" w:rsidRDefault="00E92BD8" w:rsidP="001450AF">
      <w:pPr>
        <w:rPr>
          <w:b/>
          <w:sz w:val="28"/>
          <w:szCs w:val="28"/>
        </w:rPr>
      </w:pPr>
    </w:p>
    <w:p w14:paraId="2F262050" w14:textId="77777777" w:rsidR="00E92BD8" w:rsidRDefault="00E92BD8" w:rsidP="001450AF">
      <w:pPr>
        <w:rPr>
          <w:b/>
          <w:sz w:val="28"/>
          <w:szCs w:val="28"/>
        </w:rPr>
      </w:pPr>
    </w:p>
    <w:p w14:paraId="49AA6EB4" w14:textId="66DE1447" w:rsidR="00E61F1C" w:rsidRDefault="00E61F1C">
      <w:pPr>
        <w:rPr>
          <w:b/>
          <w:bCs/>
          <w:sz w:val="40"/>
          <w:szCs w:val="40"/>
        </w:rPr>
      </w:pPr>
      <w:r w:rsidRPr="00E61F1C">
        <w:rPr>
          <w:b/>
          <w:bCs/>
          <w:sz w:val="40"/>
          <w:szCs w:val="40"/>
        </w:rPr>
        <w:t>Data Dictionary</w:t>
      </w:r>
    </w:p>
    <w:p w14:paraId="0ADA515B" w14:textId="77777777" w:rsidR="00D35DDE" w:rsidRPr="00D35DDE" w:rsidRDefault="00D35DDE" w:rsidP="00D35D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The outcome of the disease (target variable):</w:t>
      </w:r>
    </w:p>
    <w:p w14:paraId="746FC5EE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Die</w:t>
      </w:r>
    </w:p>
    <w:p w14:paraId="7F092C4D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Live</w:t>
      </w:r>
    </w:p>
    <w:p w14:paraId="1DF57518" w14:textId="77777777" w:rsidR="00D35DDE" w:rsidRPr="00D35DDE" w:rsidRDefault="00D35DDE" w:rsidP="00D35D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The age of the patient (numerical).</w:t>
      </w:r>
    </w:p>
    <w:p w14:paraId="6C99DB94" w14:textId="77777777" w:rsidR="00D35DDE" w:rsidRPr="00D35DDE" w:rsidRDefault="00D35DDE" w:rsidP="00D35D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SEX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The gender of the patient:</w:t>
      </w:r>
    </w:p>
    <w:p w14:paraId="6589B001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Male</w:t>
      </w:r>
    </w:p>
    <w:p w14:paraId="6E31FE49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Female</w:t>
      </w:r>
    </w:p>
    <w:p w14:paraId="0EF53441" w14:textId="77777777" w:rsidR="00D35DDE" w:rsidRPr="00D35DDE" w:rsidRDefault="00D35DDE" w:rsidP="00D35D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STEROID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Whether the patient was given steroids (Boolean):</w:t>
      </w:r>
    </w:p>
    <w:p w14:paraId="6FE24D4B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57BC327A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69E95273" w14:textId="77777777" w:rsidR="00D35DDE" w:rsidRPr="00D35DDE" w:rsidRDefault="00D35DDE" w:rsidP="00D35D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ANTIVIRALS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Whether the patient was given antiviral medications (Boolean):</w:t>
      </w:r>
    </w:p>
    <w:p w14:paraId="370D07B4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09ED5CE2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7211116E" w14:textId="77777777" w:rsidR="00D35DDE" w:rsidRPr="00D35DDE" w:rsidRDefault="00D35DDE" w:rsidP="00D35D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FATIGUE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Presence of fatigue (Boolean):</w:t>
      </w:r>
    </w:p>
    <w:p w14:paraId="13D6A62B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lastRenderedPageBreak/>
        <w:t>1: Yes</w:t>
      </w:r>
    </w:p>
    <w:p w14:paraId="2CB1872E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319BB519" w14:textId="77777777" w:rsidR="00D35DDE" w:rsidRPr="00D35DDE" w:rsidRDefault="00D35DDE" w:rsidP="00D35D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MALAISE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Presence of general discomfort or unease (Boolean):</w:t>
      </w:r>
    </w:p>
    <w:p w14:paraId="3D7F3B33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550EF96E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3A83CC00" w14:textId="77777777" w:rsidR="00D35DDE" w:rsidRPr="00D35DDE" w:rsidRDefault="00D35DDE" w:rsidP="00D35D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ANOREXIA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Presence of appetite loss (Boolean):</w:t>
      </w:r>
    </w:p>
    <w:p w14:paraId="6D35EA13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4861BF15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68EC5CEC" w14:textId="77777777" w:rsidR="00D35DDE" w:rsidRPr="00D35DDE" w:rsidRDefault="00D35DDE" w:rsidP="00D35D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LIVER_BIG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Whether the liver is enlarged (Boolean):</w:t>
      </w:r>
    </w:p>
    <w:p w14:paraId="4EB5B0D6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2B4DD92F" w14:textId="77777777" w:rsidR="00D35DDE" w:rsidRPr="00D35DDE" w:rsidRDefault="00D35DDE" w:rsidP="00D35DD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6491B8F0" w14:textId="77777777" w:rsidR="00D35DDE" w:rsidRPr="00D35DDE" w:rsidRDefault="00D35DDE" w:rsidP="00D35D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LIVER_FIRM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Whether the liver is firm (Boolean):</w:t>
      </w:r>
    </w:p>
    <w:p w14:paraId="4570B95C" w14:textId="77777777" w:rsidR="00D35DDE" w:rsidRPr="00D35DDE" w:rsidRDefault="00D35DDE" w:rsidP="00D35D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1083E706" w14:textId="77777777" w:rsidR="00D35DDE" w:rsidRPr="00D35DDE" w:rsidRDefault="00D35DDE" w:rsidP="00D35D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2F429A89" w14:textId="77777777" w:rsidR="00D35DDE" w:rsidRPr="00D35DDE" w:rsidRDefault="00D35DDE" w:rsidP="00D35D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SPLEEN_PALPABLE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Whether the spleen is palpable (Boolean):</w:t>
      </w:r>
    </w:p>
    <w:p w14:paraId="292F4CF1" w14:textId="77777777" w:rsidR="00D35DDE" w:rsidRPr="00D35DDE" w:rsidRDefault="00D35DDE" w:rsidP="00D35D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16A784DB" w14:textId="77777777" w:rsidR="00D35DDE" w:rsidRPr="00D35DDE" w:rsidRDefault="00D35DDE" w:rsidP="00D35D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33A08E17" w14:textId="77777777" w:rsidR="00D35DDE" w:rsidRPr="00D35DDE" w:rsidRDefault="00D35DDE" w:rsidP="00D35D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SPIDERS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Presence of spider </w:t>
      </w:r>
      <w:proofErr w:type="spellStart"/>
      <w:r w:rsidRPr="00D35DDE">
        <w:rPr>
          <w:rFonts w:ascii="Times New Roman" w:eastAsia="Times New Roman" w:hAnsi="Times New Roman" w:cs="Times New Roman"/>
          <w:sz w:val="24"/>
          <w:szCs w:val="24"/>
        </w:rPr>
        <w:t>angiomata</w:t>
      </w:r>
      <w:proofErr w:type="spellEnd"/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(Boolean):</w:t>
      </w:r>
    </w:p>
    <w:p w14:paraId="3177DB9A" w14:textId="77777777" w:rsidR="00D35DDE" w:rsidRPr="00D35DDE" w:rsidRDefault="00D35DDE" w:rsidP="00D35D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5E307537" w14:textId="77777777" w:rsidR="00D35DDE" w:rsidRPr="00D35DDE" w:rsidRDefault="00D35DDE" w:rsidP="00D35D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040DA9C2" w14:textId="77777777" w:rsidR="00D35DDE" w:rsidRPr="00D35DDE" w:rsidRDefault="00D35DDE" w:rsidP="00D35DD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ASCITES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Presence of fluid accumulation in the abdomen (Boolean):</w:t>
      </w:r>
    </w:p>
    <w:p w14:paraId="1B3624BC" w14:textId="77777777" w:rsidR="00D35DDE" w:rsidRPr="00D35DDE" w:rsidRDefault="00D35DDE" w:rsidP="00D35D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072C0F0D" w14:textId="77777777" w:rsidR="00D35DDE" w:rsidRPr="00D35DDE" w:rsidRDefault="00D35DDE" w:rsidP="00D35D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404A1587" w14:textId="77777777" w:rsidR="00D35DDE" w:rsidRPr="00D35DDE" w:rsidRDefault="00D35DDE" w:rsidP="00D35D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VARICES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Presence of esophageal varices (Boolean):</w:t>
      </w:r>
    </w:p>
    <w:p w14:paraId="7528B189" w14:textId="77777777" w:rsidR="00D35DDE" w:rsidRPr="00D35DDE" w:rsidRDefault="00D35DDE" w:rsidP="00D35D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</w:t>
      </w:r>
    </w:p>
    <w:p w14:paraId="352FB846" w14:textId="77777777" w:rsidR="00D35DDE" w:rsidRPr="00D35DDE" w:rsidRDefault="00D35DDE" w:rsidP="00D35D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</w:t>
      </w:r>
    </w:p>
    <w:p w14:paraId="02BD37AA" w14:textId="77777777" w:rsidR="00D35DDE" w:rsidRPr="00D35DDE" w:rsidRDefault="00D35DDE" w:rsidP="00D35D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BILIRUBIN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Bilirubin levels in the blood (continuous, measured in mg/dL).</w:t>
      </w:r>
    </w:p>
    <w:p w14:paraId="300D2D41" w14:textId="77777777" w:rsidR="00D35DDE" w:rsidRPr="00D35DDE" w:rsidRDefault="00D35DDE" w:rsidP="00D35D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ALK_PHOSPHATE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Alkaline phosphatase levels in the blood (continuous, IU/L).</w:t>
      </w:r>
    </w:p>
    <w:p w14:paraId="048DEECF" w14:textId="77777777" w:rsidR="00D35DDE" w:rsidRPr="00D35DDE" w:rsidRDefault="00D35DDE" w:rsidP="00D35D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SGOT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Serum glutamic-oxaloacetic transaminase (SGOT) levels (continuous, IU/L).</w:t>
      </w:r>
    </w:p>
    <w:p w14:paraId="540F3DA9" w14:textId="77777777" w:rsidR="00D35DDE" w:rsidRPr="00D35DDE" w:rsidRDefault="00D35DDE" w:rsidP="00D35D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ALBUMIN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Albumin levels in the blood (continuous, g/dL).</w:t>
      </w:r>
    </w:p>
    <w:p w14:paraId="67BD5AA7" w14:textId="77777777" w:rsidR="00D35DDE" w:rsidRPr="00D35DDE" w:rsidRDefault="00D35DDE" w:rsidP="00D35D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b/>
          <w:bCs/>
          <w:sz w:val="24"/>
          <w:szCs w:val="24"/>
        </w:rPr>
        <w:t>HISTOLOGY</w:t>
      </w:r>
      <w:r w:rsidRPr="00D35DDE">
        <w:rPr>
          <w:rFonts w:ascii="Times New Roman" w:eastAsia="Times New Roman" w:hAnsi="Times New Roman" w:cs="Times New Roman"/>
          <w:sz w:val="24"/>
          <w:szCs w:val="24"/>
        </w:rPr>
        <w:t xml:space="preserve"> – Result of the histological examination of the liver (Boolean):</w:t>
      </w:r>
    </w:p>
    <w:p w14:paraId="664BA5D6" w14:textId="77777777" w:rsidR="00D35DDE" w:rsidRPr="00D35DDE" w:rsidRDefault="00D35DDE" w:rsidP="00D35D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1: Yes (abnormal)</w:t>
      </w:r>
    </w:p>
    <w:p w14:paraId="7F25F587" w14:textId="77777777" w:rsidR="00D35DDE" w:rsidRPr="00D35DDE" w:rsidRDefault="00D35DDE" w:rsidP="00D35D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DDE">
        <w:rPr>
          <w:rFonts w:ascii="Times New Roman" w:eastAsia="Times New Roman" w:hAnsi="Times New Roman" w:cs="Times New Roman"/>
          <w:sz w:val="24"/>
          <w:szCs w:val="24"/>
        </w:rPr>
        <w:t>2: No (normal)</w:t>
      </w:r>
    </w:p>
    <w:p w14:paraId="5F8563DA" w14:textId="77777777" w:rsidR="00B01A13" w:rsidRDefault="00B01A13"/>
    <w:sectPr w:rsidR="00B01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B33"/>
    <w:multiLevelType w:val="multilevel"/>
    <w:tmpl w:val="5B0E9C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7641E"/>
    <w:multiLevelType w:val="multilevel"/>
    <w:tmpl w:val="365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21F42"/>
    <w:multiLevelType w:val="hybridMultilevel"/>
    <w:tmpl w:val="49B2A23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D494E"/>
    <w:multiLevelType w:val="multilevel"/>
    <w:tmpl w:val="DBB4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F44DB"/>
    <w:multiLevelType w:val="hybridMultilevel"/>
    <w:tmpl w:val="B49E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76FE"/>
    <w:multiLevelType w:val="multilevel"/>
    <w:tmpl w:val="84A0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1450B"/>
    <w:multiLevelType w:val="multilevel"/>
    <w:tmpl w:val="EEE2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C51E5"/>
    <w:multiLevelType w:val="multilevel"/>
    <w:tmpl w:val="E4D4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34AF3"/>
    <w:multiLevelType w:val="multilevel"/>
    <w:tmpl w:val="3EBAE1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32FD6"/>
    <w:multiLevelType w:val="multilevel"/>
    <w:tmpl w:val="9ED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42245"/>
    <w:multiLevelType w:val="multilevel"/>
    <w:tmpl w:val="DD3281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51D06"/>
    <w:multiLevelType w:val="multilevel"/>
    <w:tmpl w:val="4DF2AB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C7BB6"/>
    <w:multiLevelType w:val="multilevel"/>
    <w:tmpl w:val="91F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457987"/>
    <w:multiLevelType w:val="multilevel"/>
    <w:tmpl w:val="218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642E7"/>
    <w:multiLevelType w:val="multilevel"/>
    <w:tmpl w:val="91C828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185AEE"/>
    <w:multiLevelType w:val="multilevel"/>
    <w:tmpl w:val="42D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87AAE"/>
    <w:multiLevelType w:val="hybridMultilevel"/>
    <w:tmpl w:val="B3D473E2"/>
    <w:lvl w:ilvl="0" w:tplc="95B6E65A">
      <w:numFmt w:val="bullet"/>
      <w:lvlText w:val=""/>
      <w:lvlJc w:val="left"/>
      <w:pPr>
        <w:ind w:left="720" w:hanging="360"/>
      </w:pPr>
      <w:rPr>
        <w:rFonts w:ascii="Symbol" w:eastAsia="MS Gothic" w:hAnsi="Symbol" w:cs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55115"/>
    <w:multiLevelType w:val="hybridMultilevel"/>
    <w:tmpl w:val="23165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E32E4"/>
    <w:multiLevelType w:val="hybridMultilevel"/>
    <w:tmpl w:val="C4AE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041187">
    <w:abstractNumId w:val="2"/>
  </w:num>
  <w:num w:numId="2" w16cid:durableId="2017658817">
    <w:abstractNumId w:val="18"/>
  </w:num>
  <w:num w:numId="3" w16cid:durableId="104078587">
    <w:abstractNumId w:val="17"/>
  </w:num>
  <w:num w:numId="4" w16cid:durableId="275136049">
    <w:abstractNumId w:val="4"/>
  </w:num>
  <w:num w:numId="5" w16cid:durableId="1694722418">
    <w:abstractNumId w:val="9"/>
  </w:num>
  <w:num w:numId="6" w16cid:durableId="1381053812">
    <w:abstractNumId w:val="1"/>
  </w:num>
  <w:num w:numId="7" w16cid:durableId="1141002389">
    <w:abstractNumId w:val="6"/>
  </w:num>
  <w:num w:numId="8" w16cid:durableId="1307392222">
    <w:abstractNumId w:val="7"/>
  </w:num>
  <w:num w:numId="9" w16cid:durableId="1413354384">
    <w:abstractNumId w:val="14"/>
  </w:num>
  <w:num w:numId="10" w16cid:durableId="1116870041">
    <w:abstractNumId w:val="5"/>
  </w:num>
  <w:num w:numId="11" w16cid:durableId="815537432">
    <w:abstractNumId w:val="11"/>
  </w:num>
  <w:num w:numId="12" w16cid:durableId="809130940">
    <w:abstractNumId w:val="15"/>
  </w:num>
  <w:num w:numId="13" w16cid:durableId="832138737">
    <w:abstractNumId w:val="0"/>
  </w:num>
  <w:num w:numId="14" w16cid:durableId="1984890377">
    <w:abstractNumId w:val="3"/>
  </w:num>
  <w:num w:numId="15" w16cid:durableId="1071004984">
    <w:abstractNumId w:val="8"/>
  </w:num>
  <w:num w:numId="16" w16cid:durableId="899487799">
    <w:abstractNumId w:val="13"/>
  </w:num>
  <w:num w:numId="17" w16cid:durableId="780149700">
    <w:abstractNumId w:val="10"/>
  </w:num>
  <w:num w:numId="18" w16cid:durableId="364528452">
    <w:abstractNumId w:val="12"/>
  </w:num>
  <w:num w:numId="19" w16cid:durableId="12883119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13"/>
    <w:rsid w:val="00010EA4"/>
    <w:rsid w:val="000343DA"/>
    <w:rsid w:val="000376B6"/>
    <w:rsid w:val="00042C96"/>
    <w:rsid w:val="00043415"/>
    <w:rsid w:val="00046EF0"/>
    <w:rsid w:val="00057611"/>
    <w:rsid w:val="00072ACD"/>
    <w:rsid w:val="00075DED"/>
    <w:rsid w:val="00083D23"/>
    <w:rsid w:val="00083E7E"/>
    <w:rsid w:val="000850C8"/>
    <w:rsid w:val="000A5479"/>
    <w:rsid w:val="000A7003"/>
    <w:rsid w:val="000C2F27"/>
    <w:rsid w:val="000C6FB2"/>
    <w:rsid w:val="000D0B19"/>
    <w:rsid w:val="000F21C9"/>
    <w:rsid w:val="000F77D9"/>
    <w:rsid w:val="00102B5F"/>
    <w:rsid w:val="00104C69"/>
    <w:rsid w:val="00114788"/>
    <w:rsid w:val="00125D7F"/>
    <w:rsid w:val="0013018F"/>
    <w:rsid w:val="00133959"/>
    <w:rsid w:val="001450AF"/>
    <w:rsid w:val="00150C8F"/>
    <w:rsid w:val="00152994"/>
    <w:rsid w:val="0015578B"/>
    <w:rsid w:val="00165222"/>
    <w:rsid w:val="00167B0A"/>
    <w:rsid w:val="00195F80"/>
    <w:rsid w:val="001970F5"/>
    <w:rsid w:val="00197685"/>
    <w:rsid w:val="001A43E8"/>
    <w:rsid w:val="001C4137"/>
    <w:rsid w:val="001C4F62"/>
    <w:rsid w:val="001E4B7E"/>
    <w:rsid w:val="001F041A"/>
    <w:rsid w:val="001F1097"/>
    <w:rsid w:val="001F2B08"/>
    <w:rsid w:val="0021743D"/>
    <w:rsid w:val="00225E0E"/>
    <w:rsid w:val="00235A18"/>
    <w:rsid w:val="00235CBB"/>
    <w:rsid w:val="00236496"/>
    <w:rsid w:val="002456FC"/>
    <w:rsid w:val="00246522"/>
    <w:rsid w:val="00251519"/>
    <w:rsid w:val="00261176"/>
    <w:rsid w:val="002719F7"/>
    <w:rsid w:val="00274FA8"/>
    <w:rsid w:val="00286FA2"/>
    <w:rsid w:val="002B589B"/>
    <w:rsid w:val="002C488C"/>
    <w:rsid w:val="002C7662"/>
    <w:rsid w:val="002C7B80"/>
    <w:rsid w:val="002D00F1"/>
    <w:rsid w:val="002D1712"/>
    <w:rsid w:val="002D19FD"/>
    <w:rsid w:val="002D22DD"/>
    <w:rsid w:val="002D64F7"/>
    <w:rsid w:val="002D65EF"/>
    <w:rsid w:val="002D76D3"/>
    <w:rsid w:val="002E2AD9"/>
    <w:rsid w:val="002E58C8"/>
    <w:rsid w:val="002E7DCF"/>
    <w:rsid w:val="002F3808"/>
    <w:rsid w:val="00300237"/>
    <w:rsid w:val="00300B0E"/>
    <w:rsid w:val="003056AE"/>
    <w:rsid w:val="00312048"/>
    <w:rsid w:val="003204C2"/>
    <w:rsid w:val="003301D9"/>
    <w:rsid w:val="00332C1C"/>
    <w:rsid w:val="00333923"/>
    <w:rsid w:val="00340889"/>
    <w:rsid w:val="003553C8"/>
    <w:rsid w:val="00361273"/>
    <w:rsid w:val="0037493F"/>
    <w:rsid w:val="00377803"/>
    <w:rsid w:val="0039423E"/>
    <w:rsid w:val="00397B2B"/>
    <w:rsid w:val="003A717C"/>
    <w:rsid w:val="003B26B7"/>
    <w:rsid w:val="003C4659"/>
    <w:rsid w:val="003C57C4"/>
    <w:rsid w:val="003C6681"/>
    <w:rsid w:val="003E702A"/>
    <w:rsid w:val="00403306"/>
    <w:rsid w:val="00404B06"/>
    <w:rsid w:val="004266EB"/>
    <w:rsid w:val="0044574B"/>
    <w:rsid w:val="00454798"/>
    <w:rsid w:val="00456A6B"/>
    <w:rsid w:val="004600B2"/>
    <w:rsid w:val="00463161"/>
    <w:rsid w:val="00464FE8"/>
    <w:rsid w:val="00465BFE"/>
    <w:rsid w:val="004704A7"/>
    <w:rsid w:val="0047098D"/>
    <w:rsid w:val="004731A2"/>
    <w:rsid w:val="00486B84"/>
    <w:rsid w:val="004902AF"/>
    <w:rsid w:val="004C4F77"/>
    <w:rsid w:val="004D084A"/>
    <w:rsid w:val="004D4A8E"/>
    <w:rsid w:val="004E4BA5"/>
    <w:rsid w:val="004E583A"/>
    <w:rsid w:val="004F3774"/>
    <w:rsid w:val="004F530F"/>
    <w:rsid w:val="005115D9"/>
    <w:rsid w:val="0052496E"/>
    <w:rsid w:val="005268CC"/>
    <w:rsid w:val="00532D5D"/>
    <w:rsid w:val="00536907"/>
    <w:rsid w:val="00570F72"/>
    <w:rsid w:val="00582E22"/>
    <w:rsid w:val="0058440F"/>
    <w:rsid w:val="005931ED"/>
    <w:rsid w:val="005A0B07"/>
    <w:rsid w:val="005A28D3"/>
    <w:rsid w:val="005A373B"/>
    <w:rsid w:val="005A56CC"/>
    <w:rsid w:val="005C1544"/>
    <w:rsid w:val="005C20F7"/>
    <w:rsid w:val="005D4FB0"/>
    <w:rsid w:val="005D788C"/>
    <w:rsid w:val="005E4245"/>
    <w:rsid w:val="005E4A8C"/>
    <w:rsid w:val="005E70E3"/>
    <w:rsid w:val="00600836"/>
    <w:rsid w:val="00600BCE"/>
    <w:rsid w:val="00601954"/>
    <w:rsid w:val="00602248"/>
    <w:rsid w:val="00617D19"/>
    <w:rsid w:val="00624380"/>
    <w:rsid w:val="006311EE"/>
    <w:rsid w:val="0063149B"/>
    <w:rsid w:val="00632C46"/>
    <w:rsid w:val="00660DDD"/>
    <w:rsid w:val="006717E3"/>
    <w:rsid w:val="00672365"/>
    <w:rsid w:val="006826E1"/>
    <w:rsid w:val="006901AF"/>
    <w:rsid w:val="00692A64"/>
    <w:rsid w:val="006A2D89"/>
    <w:rsid w:val="006B116E"/>
    <w:rsid w:val="006B1274"/>
    <w:rsid w:val="006C0620"/>
    <w:rsid w:val="006C5611"/>
    <w:rsid w:val="006D662D"/>
    <w:rsid w:val="006E02CF"/>
    <w:rsid w:val="006E1FB3"/>
    <w:rsid w:val="006E2A9A"/>
    <w:rsid w:val="006E4F9F"/>
    <w:rsid w:val="006E5EB7"/>
    <w:rsid w:val="007045B4"/>
    <w:rsid w:val="00710715"/>
    <w:rsid w:val="00723D9D"/>
    <w:rsid w:val="00724240"/>
    <w:rsid w:val="007424A8"/>
    <w:rsid w:val="00753A90"/>
    <w:rsid w:val="00755A36"/>
    <w:rsid w:val="0077005E"/>
    <w:rsid w:val="0077697A"/>
    <w:rsid w:val="00784510"/>
    <w:rsid w:val="007A554C"/>
    <w:rsid w:val="007D27BA"/>
    <w:rsid w:val="007D60BD"/>
    <w:rsid w:val="007D7BF8"/>
    <w:rsid w:val="007E6C14"/>
    <w:rsid w:val="007F3A26"/>
    <w:rsid w:val="007F56FF"/>
    <w:rsid w:val="00804015"/>
    <w:rsid w:val="008075E6"/>
    <w:rsid w:val="00810C69"/>
    <w:rsid w:val="00815C12"/>
    <w:rsid w:val="00841574"/>
    <w:rsid w:val="00845763"/>
    <w:rsid w:val="00845AD7"/>
    <w:rsid w:val="00851618"/>
    <w:rsid w:val="00862C46"/>
    <w:rsid w:val="00867C5F"/>
    <w:rsid w:val="008710D1"/>
    <w:rsid w:val="00883C8F"/>
    <w:rsid w:val="008850B8"/>
    <w:rsid w:val="0089561F"/>
    <w:rsid w:val="00896E75"/>
    <w:rsid w:val="008C620B"/>
    <w:rsid w:val="008F3216"/>
    <w:rsid w:val="008F354F"/>
    <w:rsid w:val="00900E5A"/>
    <w:rsid w:val="00912447"/>
    <w:rsid w:val="009167CA"/>
    <w:rsid w:val="00924352"/>
    <w:rsid w:val="00931CBE"/>
    <w:rsid w:val="00936490"/>
    <w:rsid w:val="009372FB"/>
    <w:rsid w:val="00937877"/>
    <w:rsid w:val="00937F5F"/>
    <w:rsid w:val="009506D4"/>
    <w:rsid w:val="0095288C"/>
    <w:rsid w:val="00957782"/>
    <w:rsid w:val="00964F75"/>
    <w:rsid w:val="00973994"/>
    <w:rsid w:val="0098136A"/>
    <w:rsid w:val="00985662"/>
    <w:rsid w:val="00986384"/>
    <w:rsid w:val="009932F4"/>
    <w:rsid w:val="009938B3"/>
    <w:rsid w:val="009A1390"/>
    <w:rsid w:val="009A43B3"/>
    <w:rsid w:val="009A495F"/>
    <w:rsid w:val="009B00D7"/>
    <w:rsid w:val="009B176F"/>
    <w:rsid w:val="009C6516"/>
    <w:rsid w:val="009D0730"/>
    <w:rsid w:val="009F245B"/>
    <w:rsid w:val="009F2C1D"/>
    <w:rsid w:val="00A203BB"/>
    <w:rsid w:val="00A215B6"/>
    <w:rsid w:val="00A3450A"/>
    <w:rsid w:val="00A36B80"/>
    <w:rsid w:val="00A4041F"/>
    <w:rsid w:val="00A67845"/>
    <w:rsid w:val="00A82C5A"/>
    <w:rsid w:val="00A9310F"/>
    <w:rsid w:val="00AA249C"/>
    <w:rsid w:val="00AA40BF"/>
    <w:rsid w:val="00AA6D82"/>
    <w:rsid w:val="00AC2630"/>
    <w:rsid w:val="00AC3CBC"/>
    <w:rsid w:val="00AF15DE"/>
    <w:rsid w:val="00AF7BB6"/>
    <w:rsid w:val="00B0044F"/>
    <w:rsid w:val="00B01015"/>
    <w:rsid w:val="00B0163C"/>
    <w:rsid w:val="00B01A13"/>
    <w:rsid w:val="00B04A57"/>
    <w:rsid w:val="00B2593D"/>
    <w:rsid w:val="00B35014"/>
    <w:rsid w:val="00B35EAA"/>
    <w:rsid w:val="00B50F70"/>
    <w:rsid w:val="00B60CD3"/>
    <w:rsid w:val="00B61CA8"/>
    <w:rsid w:val="00B74506"/>
    <w:rsid w:val="00B74601"/>
    <w:rsid w:val="00B80FB0"/>
    <w:rsid w:val="00B84BB5"/>
    <w:rsid w:val="00B86AA2"/>
    <w:rsid w:val="00B90861"/>
    <w:rsid w:val="00BA5045"/>
    <w:rsid w:val="00BB3650"/>
    <w:rsid w:val="00BB36AD"/>
    <w:rsid w:val="00BB3798"/>
    <w:rsid w:val="00BE3C2F"/>
    <w:rsid w:val="00BF1279"/>
    <w:rsid w:val="00C00B72"/>
    <w:rsid w:val="00C427AE"/>
    <w:rsid w:val="00C50E83"/>
    <w:rsid w:val="00C519C8"/>
    <w:rsid w:val="00C6407F"/>
    <w:rsid w:val="00C66B30"/>
    <w:rsid w:val="00C76235"/>
    <w:rsid w:val="00C77223"/>
    <w:rsid w:val="00C93E26"/>
    <w:rsid w:val="00C975D4"/>
    <w:rsid w:val="00CA1BBA"/>
    <w:rsid w:val="00CA307A"/>
    <w:rsid w:val="00CA5301"/>
    <w:rsid w:val="00CB2AFC"/>
    <w:rsid w:val="00CD0EAB"/>
    <w:rsid w:val="00CD2FDF"/>
    <w:rsid w:val="00CF071B"/>
    <w:rsid w:val="00CF762E"/>
    <w:rsid w:val="00D10100"/>
    <w:rsid w:val="00D13465"/>
    <w:rsid w:val="00D23E31"/>
    <w:rsid w:val="00D25A7D"/>
    <w:rsid w:val="00D34D49"/>
    <w:rsid w:val="00D35DDE"/>
    <w:rsid w:val="00D361A0"/>
    <w:rsid w:val="00D512A9"/>
    <w:rsid w:val="00D606CD"/>
    <w:rsid w:val="00D74552"/>
    <w:rsid w:val="00D84AC5"/>
    <w:rsid w:val="00D933C8"/>
    <w:rsid w:val="00D93FC6"/>
    <w:rsid w:val="00DA1492"/>
    <w:rsid w:val="00DB26C7"/>
    <w:rsid w:val="00DB7438"/>
    <w:rsid w:val="00DC03EF"/>
    <w:rsid w:val="00DC11DB"/>
    <w:rsid w:val="00DC48DD"/>
    <w:rsid w:val="00DD5F30"/>
    <w:rsid w:val="00DE1003"/>
    <w:rsid w:val="00DE52C5"/>
    <w:rsid w:val="00DF0D66"/>
    <w:rsid w:val="00DF10D0"/>
    <w:rsid w:val="00DF51A5"/>
    <w:rsid w:val="00DF647E"/>
    <w:rsid w:val="00E046CD"/>
    <w:rsid w:val="00E06421"/>
    <w:rsid w:val="00E0729B"/>
    <w:rsid w:val="00E14C0D"/>
    <w:rsid w:val="00E161E9"/>
    <w:rsid w:val="00E17A3C"/>
    <w:rsid w:val="00E34921"/>
    <w:rsid w:val="00E52A68"/>
    <w:rsid w:val="00E549B7"/>
    <w:rsid w:val="00E54C6D"/>
    <w:rsid w:val="00E61F1C"/>
    <w:rsid w:val="00E63BB1"/>
    <w:rsid w:val="00E679BB"/>
    <w:rsid w:val="00E700D3"/>
    <w:rsid w:val="00E74BE7"/>
    <w:rsid w:val="00E76753"/>
    <w:rsid w:val="00E76CF3"/>
    <w:rsid w:val="00E8315B"/>
    <w:rsid w:val="00E85D3D"/>
    <w:rsid w:val="00E91F3C"/>
    <w:rsid w:val="00E92BD8"/>
    <w:rsid w:val="00E943FE"/>
    <w:rsid w:val="00ED4DD4"/>
    <w:rsid w:val="00EF4EF1"/>
    <w:rsid w:val="00F00E41"/>
    <w:rsid w:val="00F12FA7"/>
    <w:rsid w:val="00F30509"/>
    <w:rsid w:val="00F32D79"/>
    <w:rsid w:val="00F426D2"/>
    <w:rsid w:val="00F502CD"/>
    <w:rsid w:val="00F53794"/>
    <w:rsid w:val="00F64188"/>
    <w:rsid w:val="00F702A6"/>
    <w:rsid w:val="00F87D30"/>
    <w:rsid w:val="00F95E2B"/>
    <w:rsid w:val="00FA4F2C"/>
    <w:rsid w:val="00FA6705"/>
    <w:rsid w:val="00FC0927"/>
    <w:rsid w:val="00FC1DFB"/>
    <w:rsid w:val="00FD0416"/>
    <w:rsid w:val="00FD5E1B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0FEA"/>
  <w15:chartTrackingRefBased/>
  <w15:docId w15:val="{74515DDA-8887-411B-BD4B-1C55F6B5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A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4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25D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D7F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B5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C83E-1491-4185-8910-E3F41CC5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hayar Dehnad</dc:creator>
  <cp:keywords/>
  <dc:description/>
  <cp:lastModifiedBy>John Rizzo</cp:lastModifiedBy>
  <cp:revision>6</cp:revision>
  <cp:lastPrinted>2025-03-14T16:25:00Z</cp:lastPrinted>
  <dcterms:created xsi:type="dcterms:W3CDTF">2025-03-14T17:06:00Z</dcterms:created>
  <dcterms:modified xsi:type="dcterms:W3CDTF">2025-03-1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11-10T14:29:55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79b79efd-1ce3-4e45-9c91-4f5969da5d73</vt:lpwstr>
  </property>
  <property fmtid="{D5CDD505-2E9C-101B-9397-08002B2CF9AE}" pid="8" name="MSIP_Label_a73fd474-4f3c-44ed-88fb-5cc4bd2471bf_ContentBits">
    <vt:lpwstr>0</vt:lpwstr>
  </property>
</Properties>
</file>